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2CCE" w14:textId="6C12E45C" w:rsidR="00097A0F" w:rsidRDefault="00E36173" w:rsidP="00097A0F">
      <w:pPr>
        <w:pStyle w:val="HeadingNum"/>
        <w:numPr>
          <w:ilvl w:val="0"/>
          <w:numId w:val="0"/>
        </w:numPr>
      </w:pPr>
      <w:bookmarkStart w:id="0" w:name="_Toc523996114"/>
      <w:r>
        <w:t>Research 180 Video</w:t>
      </w:r>
      <w:r w:rsidRPr="003D0CFB">
        <w:t xml:space="preserve"> </w:t>
      </w:r>
      <w:r w:rsidR="00097A0F" w:rsidRPr="003D0CFB">
        <w:t xml:space="preserve">Competition </w:t>
      </w:r>
      <w:r w:rsidR="00097A0F">
        <w:t>Application Form</w:t>
      </w:r>
    </w:p>
    <w:p w14:paraId="7626894E" w14:textId="77777777" w:rsidR="004A7A86" w:rsidRDefault="004A7A86" w:rsidP="004A7A86">
      <w:pPr>
        <w:pStyle w:val="Heading6"/>
      </w:pPr>
      <w:r>
        <w:t>Instructions</w:t>
      </w:r>
    </w:p>
    <w:p w14:paraId="671DA83F" w14:textId="30237FA3" w:rsidR="004A7A86" w:rsidRDefault="00227F4C" w:rsidP="004A7A86">
      <w:pPr>
        <w:pStyle w:val="BodyText"/>
      </w:pPr>
      <w:r>
        <w:t xml:space="preserve">Applicants are advised to review the </w:t>
      </w:r>
      <w:r w:rsidR="00614A24">
        <w:t>Research 180 Video</w:t>
      </w:r>
      <w:r>
        <w:t xml:space="preserve"> Competition </w:t>
      </w:r>
      <w:hyperlink r:id="rId13" w:history="1">
        <w:r>
          <w:rPr>
            <w:rStyle w:val="Hyperlink"/>
            <w:rFonts w:eastAsiaTheme="minorEastAsia"/>
            <w:sz w:val="22"/>
          </w:rPr>
          <w:t>G</w:t>
        </w:r>
        <w:r w:rsidRPr="00E16B67">
          <w:rPr>
            <w:rStyle w:val="Hyperlink"/>
            <w:rFonts w:eastAsiaTheme="minorEastAsia"/>
            <w:sz w:val="22"/>
          </w:rPr>
          <w:t>uidelines</w:t>
        </w:r>
      </w:hyperlink>
      <w:r>
        <w:rPr>
          <w:rFonts w:eastAsiaTheme="minorEastAsia"/>
        </w:rPr>
        <w:t xml:space="preserve"> for eligibility and competition rules before submitting an </w:t>
      </w:r>
      <w:r w:rsidR="00C15B3F">
        <w:rPr>
          <w:rFonts w:eastAsiaTheme="minorEastAsia"/>
        </w:rPr>
        <w:t>entry</w:t>
      </w:r>
      <w:r>
        <w:t>.</w:t>
      </w:r>
      <w:r w:rsidDel="00227F4C">
        <w:t xml:space="preserve"> </w:t>
      </w:r>
    </w:p>
    <w:p w14:paraId="1C23B004" w14:textId="75D78F7B" w:rsidR="004A7A86" w:rsidRPr="008C3CDA" w:rsidRDefault="004A7A86" w:rsidP="004A7A86">
      <w:pPr>
        <w:pStyle w:val="BodyText"/>
        <w:rPr>
          <w:rFonts w:eastAsiaTheme="minorEastAsia"/>
        </w:rPr>
      </w:pPr>
      <w:r w:rsidRPr="008C3CDA">
        <w:rPr>
          <w:rFonts w:eastAsiaTheme="minorEastAsia"/>
        </w:rPr>
        <w:t xml:space="preserve">It is the </w:t>
      </w:r>
      <w:r>
        <w:rPr>
          <w:rFonts w:eastAsiaTheme="minorEastAsia"/>
        </w:rPr>
        <w:t>applicant’s</w:t>
      </w:r>
      <w:r w:rsidRPr="008C3CDA">
        <w:rPr>
          <w:rFonts w:eastAsiaTheme="minorEastAsia"/>
        </w:rPr>
        <w:t xml:space="preserve"> responsibility to ensure that </w:t>
      </w:r>
      <w:r w:rsidRPr="4704A891">
        <w:rPr>
          <w:rFonts w:eastAsiaTheme="minorEastAsia"/>
        </w:rPr>
        <w:t>application forms</w:t>
      </w:r>
      <w:r w:rsidRPr="008C3CDA">
        <w:rPr>
          <w:rFonts w:eastAsiaTheme="minorEastAsia"/>
        </w:rPr>
        <w:t xml:space="preserve"> are delivered by the deadline. </w:t>
      </w:r>
      <w:r>
        <w:rPr>
          <w:rFonts w:eastAsiaTheme="minorEastAsia"/>
        </w:rPr>
        <w:t xml:space="preserve">No </w:t>
      </w:r>
      <w:r w:rsidR="00C53149">
        <w:rPr>
          <w:rFonts w:eastAsiaTheme="minorEastAsia"/>
        </w:rPr>
        <w:t>application forms</w:t>
      </w:r>
      <w:r>
        <w:rPr>
          <w:rFonts w:eastAsiaTheme="minorEastAsia"/>
        </w:rPr>
        <w:t xml:space="preserve"> will be accepted after this deadline. Late or incomplete </w:t>
      </w:r>
      <w:r w:rsidRPr="4704A891">
        <w:rPr>
          <w:rFonts w:eastAsiaTheme="minorEastAsia"/>
        </w:rPr>
        <w:t xml:space="preserve">application forms </w:t>
      </w:r>
      <w:r>
        <w:rPr>
          <w:rFonts w:eastAsiaTheme="minorEastAsia"/>
        </w:rPr>
        <w:t>will not be considered.</w:t>
      </w:r>
    </w:p>
    <w:p w14:paraId="202456C8" w14:textId="2F99733B" w:rsidR="004A7A86" w:rsidRPr="00B319B2" w:rsidRDefault="004A7A86" w:rsidP="004A7A86">
      <w:pPr>
        <w:pStyle w:val="BodyText"/>
        <w:rPr>
          <w:rFonts w:cs="Arial"/>
        </w:rPr>
      </w:pPr>
      <w:r>
        <w:rPr>
          <w:rFonts w:eastAsiaTheme="minorEastAsia"/>
        </w:rPr>
        <w:t>Completed application forms</w:t>
      </w:r>
      <w:r w:rsidRPr="00B319B2">
        <w:t xml:space="preserve"> must be delivered </w:t>
      </w:r>
      <w:r w:rsidRPr="008C3CDA">
        <w:t xml:space="preserve">by email </w:t>
      </w:r>
      <w:r w:rsidRPr="00CF3F40">
        <w:t>to</w:t>
      </w:r>
      <w:r w:rsidRPr="004A7A86">
        <w:rPr>
          <w:sz w:val="20"/>
        </w:rPr>
        <w:t xml:space="preserve"> </w:t>
      </w:r>
      <w:hyperlink r:id="rId14" w:history="1">
        <w:r w:rsidRPr="004A7A86">
          <w:rPr>
            <w:rStyle w:val="Hyperlink"/>
            <w:sz w:val="22"/>
          </w:rPr>
          <w:t>centreforinnovation@blood.ca</w:t>
        </w:r>
      </w:hyperlink>
      <w:r w:rsidRPr="00CF3F40">
        <w:t>.</w:t>
      </w:r>
      <w:r w:rsidR="00512FB4">
        <w:t xml:space="preserve"> </w:t>
      </w:r>
    </w:p>
    <w:p w14:paraId="7C0BBEA0" w14:textId="392E3FAA" w:rsidR="00CF3F40" w:rsidRDefault="00CF3F40" w:rsidP="00CF3F40">
      <w:pPr>
        <w:pStyle w:val="CallOutHighlightText"/>
        <w:jc w:val="center"/>
      </w:pPr>
      <w:r>
        <w:t xml:space="preserve">Entries must be delivered to Canadian Blood Services by 11:59 PM </w:t>
      </w:r>
      <w:r w:rsidR="00B77A97">
        <w:t>PST on</w:t>
      </w:r>
      <w:r>
        <w:t xml:space="preserve"> </w:t>
      </w:r>
      <w:r w:rsidR="003911DA">
        <w:t xml:space="preserve">October </w:t>
      </w:r>
      <w:r w:rsidR="00E11A95">
        <w:t>31</w:t>
      </w:r>
      <w:r>
        <w:t xml:space="preserve">, </w:t>
      </w:r>
      <w:r w:rsidR="00E11A95">
        <w:t>2022</w:t>
      </w:r>
      <w:r w:rsidRPr="00006446">
        <w:t>.</w:t>
      </w:r>
    </w:p>
    <w:p w14:paraId="570CAB8F" w14:textId="094749CC" w:rsidR="4704A891" w:rsidRDefault="4704A891" w:rsidP="009A5269">
      <w:pPr>
        <w:pStyle w:val="BodyText"/>
        <w:rPr>
          <w:rFonts w:eastAsia="Times New Roman"/>
          <w:szCs w:val="22"/>
        </w:rPr>
      </w:pPr>
    </w:p>
    <w:p w14:paraId="19DC12CF" w14:textId="4F9B566A" w:rsidR="4704A891" w:rsidRPr="00712124" w:rsidRDefault="4704A891" w:rsidP="00C53149">
      <w:pPr>
        <w:pStyle w:val="BodyText"/>
        <w:jc w:val="center"/>
        <w:rPr>
          <w:rFonts w:eastAsia="Times New Roman"/>
          <w:b/>
          <w:bCs/>
          <w:color w:val="ED1C24" w:themeColor="accent1"/>
          <w:sz w:val="28"/>
          <w:szCs w:val="28"/>
        </w:rPr>
      </w:pPr>
      <w:r w:rsidRPr="00712124">
        <w:rPr>
          <w:rFonts w:eastAsia="Times New Roman"/>
          <w:b/>
          <w:bCs/>
          <w:color w:val="ED1C24" w:themeColor="accent1"/>
          <w:sz w:val="28"/>
          <w:szCs w:val="28"/>
        </w:rPr>
        <w:t xml:space="preserve">Within 48 hours of this deadline, each applicant will receive a </w:t>
      </w:r>
      <w:r w:rsidR="00C53149" w:rsidRPr="00712124">
        <w:rPr>
          <w:rFonts w:eastAsia="Times New Roman"/>
          <w:b/>
          <w:bCs/>
          <w:color w:val="ED1C24" w:themeColor="accent1"/>
          <w:sz w:val="28"/>
          <w:szCs w:val="28"/>
        </w:rPr>
        <w:t xml:space="preserve">secure individualized </w:t>
      </w:r>
      <w:r w:rsidRPr="00712124">
        <w:rPr>
          <w:rFonts w:eastAsia="Times New Roman"/>
          <w:b/>
          <w:bCs/>
          <w:color w:val="ED1C24" w:themeColor="accent1"/>
          <w:sz w:val="28"/>
          <w:szCs w:val="28"/>
        </w:rPr>
        <w:t>link where they can upload their video file.</w:t>
      </w:r>
    </w:p>
    <w:p w14:paraId="2213536F" w14:textId="5DD34B83" w:rsidR="00E16B67" w:rsidRDefault="00E16B67" w:rsidP="00E16B67">
      <w:pPr>
        <w:pStyle w:val="BodyText"/>
      </w:pPr>
    </w:p>
    <w:p w14:paraId="2C42F21B" w14:textId="77777777" w:rsidR="00D47596" w:rsidRDefault="00D47596">
      <w:pPr>
        <w:rPr>
          <w:b/>
        </w:rPr>
      </w:pPr>
      <w:r>
        <w:rPr>
          <w:b/>
        </w:rPr>
        <w:br w:type="page"/>
      </w:r>
    </w:p>
    <w:p w14:paraId="50346B92" w14:textId="3ECBA5B7" w:rsidR="00E16B67" w:rsidRDefault="00D47596">
      <w:pPr>
        <w:rPr>
          <w:rFonts w:asciiTheme="majorHAnsi" w:eastAsiaTheme="majorEastAsia" w:hAnsiTheme="majorHAnsi" w:cstheme="majorBidi"/>
          <w:b/>
          <w:color w:val="ED1C24" w:themeColor="accent1"/>
          <w:kern w:val="2"/>
          <w:sz w:val="36"/>
        </w:rPr>
      </w:pPr>
      <w:r w:rsidRPr="00D47596">
        <w:rPr>
          <w:rFonts w:asciiTheme="majorHAnsi" w:eastAsiaTheme="majorEastAsia" w:hAnsiTheme="majorHAnsi" w:cstheme="majorBidi"/>
          <w:b/>
          <w:color w:val="ED1C24" w:themeColor="accent1"/>
          <w:kern w:val="2"/>
          <w:sz w:val="36"/>
        </w:rPr>
        <w:lastRenderedPageBreak/>
        <w:t>Section A: Video entry</w:t>
      </w:r>
    </w:p>
    <w:tbl>
      <w:tblPr>
        <w:tblStyle w:val="Table01"/>
        <w:tblpPr w:leftFromText="180" w:rightFromText="180" w:vertAnchor="page" w:horzAnchor="margin" w:tblpY="3286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47596" w:rsidRPr="001C0000" w14:paraId="686A3AB4" w14:textId="77777777" w:rsidTr="00D4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accent6"/>
          </w:tcPr>
          <w:p w14:paraId="0E979635" w14:textId="5BEFDA30" w:rsidR="00D47596" w:rsidRPr="001C0000" w:rsidRDefault="00D47596" w:rsidP="00D47596">
            <w:pPr>
              <w:pStyle w:val="TableHeaderRow"/>
              <w:rPr>
                <w:b/>
              </w:rPr>
            </w:pPr>
            <w:r w:rsidRPr="00D47596">
              <w:rPr>
                <w:b/>
              </w:rPr>
              <w:t>Title</w:t>
            </w:r>
          </w:p>
        </w:tc>
      </w:tr>
      <w:tr w:rsidR="00D47596" w:rsidRPr="001C0000" w14:paraId="15573DB7" w14:textId="77777777" w:rsidTr="00D47596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E5B0838" w14:textId="3ADA18A2" w:rsidR="00D47596" w:rsidRPr="001C0000" w:rsidRDefault="00D47596" w:rsidP="00D47596">
            <w:pPr>
              <w:pStyle w:val="BodyText"/>
              <w:rPr>
                <w:sz w:val="20"/>
              </w:rPr>
            </w:pPr>
          </w:p>
        </w:tc>
      </w:tr>
      <w:tr w:rsidR="00D47596" w:rsidRPr="001C0000" w14:paraId="18E11C72" w14:textId="77777777" w:rsidTr="00AD42C1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14:paraId="02AEF056" w14:textId="77777777" w:rsidR="00E36E5A" w:rsidRDefault="00D01513" w:rsidP="00E36E5A">
            <w:pPr>
              <w:pStyle w:val="TableHeaderRow"/>
              <w:spacing w:before="100" w:beforeAutospacing="1" w:after="100" w:afterAutospacing="1" w:line="240" w:lineRule="auto"/>
              <w:rPr>
                <w:b w:val="0"/>
                <w:bCs/>
              </w:rPr>
            </w:pPr>
            <w:r>
              <w:t>Topic</w:t>
            </w:r>
            <w:r w:rsidR="003A65AA">
              <w:t xml:space="preserve">:  </w:t>
            </w:r>
            <w:r w:rsidR="003A65AA" w:rsidRPr="00E36E5A">
              <w:rPr>
                <w:b w:val="0"/>
                <w:bCs/>
              </w:rPr>
              <w:t xml:space="preserve">In 200 words or less, describe the topic of the research to be highlighted in the video and its potential impact. </w:t>
            </w:r>
          </w:p>
          <w:p w14:paraId="4EE74223" w14:textId="1B17FF6E" w:rsidR="003A65AA" w:rsidRPr="00E36E5A" w:rsidRDefault="003A65AA" w:rsidP="00E36E5A">
            <w:pPr>
              <w:pStyle w:val="TableHeaderRow"/>
              <w:spacing w:before="100" w:beforeAutospacing="1" w:after="100" w:afterAutospacing="1" w:line="240" w:lineRule="auto"/>
              <w:rPr>
                <w:b w:val="0"/>
                <w:bCs/>
              </w:rPr>
            </w:pPr>
            <w:r w:rsidRPr="00E36E5A">
              <w:rPr>
                <w:b w:val="0"/>
                <w:bCs/>
              </w:rPr>
              <w:t>Note that this overview is for administrative purposes only and will not be evaluated.</w:t>
            </w:r>
          </w:p>
        </w:tc>
      </w:tr>
      <w:tr w:rsidR="00D47596" w:rsidRPr="001C0000" w14:paraId="037F8DF0" w14:textId="77777777" w:rsidTr="00D47596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3C38131" w14:textId="77777777" w:rsidR="00D47596" w:rsidRDefault="00D47596" w:rsidP="00D47596">
            <w:pPr>
              <w:pStyle w:val="BodyText"/>
              <w:rPr>
                <w:sz w:val="20"/>
              </w:rPr>
            </w:pPr>
          </w:p>
          <w:p w14:paraId="05DAF4B1" w14:textId="77777777" w:rsidR="00E36E5A" w:rsidRDefault="00E36E5A" w:rsidP="00D47596">
            <w:pPr>
              <w:pStyle w:val="BodyText"/>
              <w:rPr>
                <w:sz w:val="20"/>
              </w:rPr>
            </w:pPr>
          </w:p>
          <w:p w14:paraId="0F0D1231" w14:textId="4E3FEFAF" w:rsidR="00E36E5A" w:rsidRPr="001C0000" w:rsidRDefault="00E36E5A" w:rsidP="00D47596">
            <w:pPr>
              <w:pStyle w:val="BodyText"/>
              <w:rPr>
                <w:sz w:val="20"/>
              </w:rPr>
            </w:pPr>
          </w:p>
        </w:tc>
      </w:tr>
    </w:tbl>
    <w:p w14:paraId="564A1AF9" w14:textId="70CFC82E" w:rsidR="00CF3F40" w:rsidRDefault="00D601D5" w:rsidP="00A73CC7">
      <w:pPr>
        <w:pStyle w:val="Heading6"/>
      </w:pPr>
      <w:r>
        <w:t xml:space="preserve">Section B: </w:t>
      </w:r>
      <w:r w:rsidR="005D6F54">
        <w:t>Lead producer</w:t>
      </w:r>
      <w:r w:rsidR="00C53149">
        <w:t xml:space="preserve"> </w:t>
      </w:r>
    </w:p>
    <w:tbl>
      <w:tblPr>
        <w:tblStyle w:val="Table01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CC7" w:rsidRPr="001C0000" w14:paraId="798B396B" w14:textId="77777777" w:rsidTr="003F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accent6"/>
          </w:tcPr>
          <w:p w14:paraId="6FD5AD87" w14:textId="1D47153A" w:rsidR="00A73CC7" w:rsidRPr="001C0000" w:rsidRDefault="00A73CC7" w:rsidP="00BD0E9C">
            <w:pPr>
              <w:pStyle w:val="TableHeaderRow"/>
              <w:rPr>
                <w:b/>
              </w:rPr>
            </w:pPr>
            <w:r w:rsidRPr="001C0000">
              <w:rPr>
                <w:b/>
              </w:rPr>
              <w:t>Name</w:t>
            </w:r>
            <w:r w:rsidR="0062438F" w:rsidRPr="001C0000">
              <w:rPr>
                <w:b/>
              </w:rPr>
              <w:t xml:space="preserve"> (Last Name, First Name)</w:t>
            </w:r>
          </w:p>
        </w:tc>
      </w:tr>
      <w:tr w:rsidR="00A73CC7" w:rsidRPr="001C0000" w14:paraId="113D346D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6D26BEBF" w14:textId="72079396" w:rsidR="00A73CC7" w:rsidRPr="001C0000" w:rsidRDefault="00A73CC7" w:rsidP="00E16B67">
            <w:pPr>
              <w:pStyle w:val="BodyText"/>
              <w:rPr>
                <w:sz w:val="20"/>
              </w:rPr>
            </w:pPr>
          </w:p>
        </w:tc>
      </w:tr>
      <w:tr w:rsidR="00A73CC7" w:rsidRPr="001C0000" w14:paraId="15A017DD" w14:textId="77777777" w:rsidTr="003F6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accent6"/>
          </w:tcPr>
          <w:p w14:paraId="50603362" w14:textId="4B060C4A" w:rsidR="00A73CC7" w:rsidRPr="001C0000" w:rsidRDefault="00A73CC7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E-mail address</w:t>
            </w:r>
          </w:p>
        </w:tc>
      </w:tr>
      <w:tr w:rsidR="00A73CC7" w:rsidRPr="001C0000" w14:paraId="1B2ED5C6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39C023EC" w14:textId="3839F419" w:rsidR="00A73CC7" w:rsidRPr="001C0000" w:rsidRDefault="00A73CC7" w:rsidP="00E2772A">
            <w:pPr>
              <w:pStyle w:val="BodyText"/>
              <w:rPr>
                <w:sz w:val="20"/>
              </w:rPr>
            </w:pPr>
          </w:p>
        </w:tc>
      </w:tr>
      <w:tr w:rsidR="00A73CC7" w:rsidRPr="001C0000" w14:paraId="3CE779F1" w14:textId="77777777" w:rsidTr="003F6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accent6"/>
          </w:tcPr>
          <w:p w14:paraId="2C5B12A8" w14:textId="421251E4" w:rsidR="00A73CC7" w:rsidRPr="001C0000" w:rsidRDefault="00A73CC7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Position</w:t>
            </w:r>
          </w:p>
        </w:tc>
      </w:tr>
      <w:tr w:rsidR="001C0000" w:rsidRPr="001C0000" w14:paraId="3ED05C6C" w14:textId="77777777" w:rsidTr="00AE473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299D36" w14:textId="77777777" w:rsidR="001C0000" w:rsidRPr="001C0000" w:rsidRDefault="006D037A" w:rsidP="00BD0E9C">
            <w:pPr>
              <w:pStyle w:val="TableBodyStyle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900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 xml:space="preserve"> Undergraduate Student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0C2791" w14:textId="0156ACA3" w:rsidR="001C0000" w:rsidRPr="001C0000" w:rsidRDefault="006D037A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0056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>Graduate student</w:t>
            </w:r>
            <w:r w:rsidR="001C0000" w:rsidRPr="001C0000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24AFDC" w14:textId="7C7B5F83" w:rsidR="001C0000" w:rsidRPr="001C0000" w:rsidRDefault="006D037A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3191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 xml:space="preserve"> Postdoctoral Fellow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3DF443" w14:textId="3A5AD831" w:rsidR="001C0000" w:rsidRPr="001C0000" w:rsidRDefault="006D037A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363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 xml:space="preserve"> Research Associate</w:t>
            </w:r>
          </w:p>
        </w:tc>
      </w:tr>
      <w:tr w:rsidR="00BD0E9C" w:rsidRPr="001C0000" w14:paraId="76146E32" w14:textId="77777777" w:rsidTr="003F6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accent6"/>
          </w:tcPr>
          <w:p w14:paraId="5F630DC7" w14:textId="393927FF" w:rsidR="00BD0E9C" w:rsidRPr="001C0000" w:rsidRDefault="0062438F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Supervisor Name (Last Name, First Name)</w:t>
            </w:r>
          </w:p>
        </w:tc>
      </w:tr>
      <w:tr w:rsidR="00BD0E9C" w:rsidRPr="001C0000" w14:paraId="3137C2FF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15B08DAC" w14:textId="7A9E0744" w:rsidR="00BD0E9C" w:rsidRPr="001C0000" w:rsidRDefault="00BD0E9C" w:rsidP="001C0000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  <w:tr w:rsidR="004A7A86" w:rsidRPr="001C0000" w14:paraId="0E2584C7" w14:textId="77777777" w:rsidTr="003F6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accent6"/>
          </w:tcPr>
          <w:p w14:paraId="5C0A31CE" w14:textId="2F8916B7" w:rsidR="004A7A86" w:rsidRPr="001C0000" w:rsidRDefault="004A7A86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Institution</w:t>
            </w:r>
          </w:p>
        </w:tc>
      </w:tr>
      <w:tr w:rsidR="004A7A86" w:rsidRPr="001C0000" w14:paraId="16C14405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0639112" w14:textId="77777777" w:rsidR="004A7A86" w:rsidRPr="001C0000" w:rsidRDefault="004A7A86" w:rsidP="001C0000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  <w:tr w:rsidR="00BD0E9C" w:rsidRPr="001C0000" w14:paraId="5AE42667" w14:textId="77777777" w:rsidTr="003F6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accent6"/>
          </w:tcPr>
          <w:p w14:paraId="55F2B3AF" w14:textId="1ED59AEA" w:rsidR="00BD0E9C" w:rsidRPr="001C0000" w:rsidRDefault="001D017A" w:rsidP="001840DF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rPr>
                <w:b w:val="0"/>
              </w:rPr>
              <w:t>Identify your connection to the Canadian Blood Services extended research trainee network</w:t>
            </w:r>
            <w:r w:rsidR="00B80FEA" w:rsidRPr="001C0000">
              <w:rPr>
                <w:b w:val="0"/>
              </w:rPr>
              <w:t xml:space="preserve"> (please </w:t>
            </w:r>
            <w:r w:rsidRPr="001C0000">
              <w:rPr>
                <w:b w:val="0"/>
              </w:rPr>
              <w:t xml:space="preserve">choose </w:t>
            </w:r>
            <w:r w:rsidR="00B80FEA" w:rsidRPr="001C0000">
              <w:rPr>
                <w:b w:val="0"/>
              </w:rPr>
              <w:t>all that apply)</w:t>
            </w:r>
          </w:p>
        </w:tc>
      </w:tr>
      <w:tr w:rsidR="00BD0E9C" w:rsidRPr="001C0000" w14:paraId="56392721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121F4F7D" w14:textId="20820682" w:rsidR="00BD0E9C" w:rsidRPr="001C0000" w:rsidRDefault="006D037A" w:rsidP="00B80FEA">
            <w:pPr>
              <w:pStyle w:val="TableBodyStyle"/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007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C" w:rsidRPr="001C000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>S</w:t>
            </w:r>
            <w:r w:rsidR="00BD0E9C" w:rsidRPr="001C0000">
              <w:t>upport</w:t>
            </w:r>
            <w:r w:rsidR="001D017A" w:rsidRPr="001C0000">
              <w:t>ed</w:t>
            </w:r>
            <w:r w:rsidR="00BD0E9C" w:rsidRPr="001C0000">
              <w:t xml:space="preserve"> </w:t>
            </w:r>
            <w:r w:rsidR="001D017A" w:rsidRPr="001C0000">
              <w:t>through C</w:t>
            </w:r>
            <w:r w:rsidR="00BD0E9C" w:rsidRPr="001C0000">
              <w:t>anadian Blood Services</w:t>
            </w:r>
            <w:r w:rsidR="001D017A" w:rsidRPr="001C0000">
              <w:t xml:space="preserve"> Competitive Training Funding Programs</w:t>
            </w:r>
            <w:r w:rsidR="00BD0E9C" w:rsidRPr="001C0000">
              <w:t xml:space="preserve"> </w:t>
            </w:r>
            <w:r w:rsidR="00BD0E9C" w:rsidRPr="0046574E">
              <w:rPr>
                <w:sz w:val="16"/>
                <w:szCs w:val="16"/>
              </w:rPr>
              <w:t>(</w:t>
            </w:r>
            <w:r w:rsidR="001D017A" w:rsidRPr="0046574E">
              <w:rPr>
                <w:sz w:val="16"/>
                <w:szCs w:val="16"/>
              </w:rPr>
              <w:t>i.e</w:t>
            </w:r>
            <w:r w:rsidR="00BD0E9C" w:rsidRPr="0046574E">
              <w:rPr>
                <w:sz w:val="16"/>
                <w:szCs w:val="16"/>
              </w:rPr>
              <w:t>.</w:t>
            </w:r>
            <w:r w:rsidR="001D017A" w:rsidRPr="0046574E">
              <w:rPr>
                <w:sz w:val="16"/>
                <w:szCs w:val="16"/>
              </w:rPr>
              <w:t>,</w:t>
            </w:r>
            <w:r w:rsidR="00BD0E9C" w:rsidRPr="0046574E">
              <w:rPr>
                <w:sz w:val="16"/>
                <w:szCs w:val="16"/>
              </w:rPr>
              <w:t xml:space="preserve"> </w:t>
            </w:r>
            <w:r w:rsidR="001D017A" w:rsidRPr="0046574E">
              <w:rPr>
                <w:sz w:val="16"/>
                <w:szCs w:val="16"/>
              </w:rPr>
              <w:t xml:space="preserve">Canadian Blood Services Graduate Fellowship </w:t>
            </w:r>
            <w:r w:rsidR="002E2EA8">
              <w:rPr>
                <w:sz w:val="16"/>
                <w:szCs w:val="16"/>
              </w:rPr>
              <w:t>Program</w:t>
            </w:r>
            <w:r w:rsidR="0025177F">
              <w:rPr>
                <w:sz w:val="16"/>
                <w:szCs w:val="16"/>
              </w:rPr>
              <w:t xml:space="preserve">, </w:t>
            </w:r>
            <w:r w:rsidR="001D017A" w:rsidRPr="0046574E">
              <w:rPr>
                <w:sz w:val="16"/>
                <w:szCs w:val="16"/>
              </w:rPr>
              <w:t xml:space="preserve">Canadian Blood Services Postdoctoral Fellowship </w:t>
            </w:r>
            <w:r w:rsidR="002E2EA8">
              <w:rPr>
                <w:sz w:val="16"/>
                <w:szCs w:val="16"/>
              </w:rPr>
              <w:t>Program, or Elianna Saidenberg Transfusion Medicine Traineeship Award</w:t>
            </w:r>
            <w:r w:rsidR="001D017A" w:rsidRPr="0046574E">
              <w:rPr>
                <w:sz w:val="16"/>
                <w:szCs w:val="16"/>
              </w:rPr>
              <w:t>)</w:t>
            </w:r>
          </w:p>
        </w:tc>
      </w:tr>
      <w:tr w:rsidR="00BD0E9C" w:rsidRPr="001C0000" w14:paraId="31F80026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BA790C7" w14:textId="56BE5B10" w:rsidR="00791DB6" w:rsidRDefault="006D037A" w:rsidP="00B80FEA">
            <w:pPr>
              <w:pStyle w:val="TableBodyStyle"/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5930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 w:rsidRPr="001C000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 xml:space="preserve">Member of </w:t>
            </w:r>
            <w:r w:rsidR="00BD0E9C" w:rsidRPr="001C0000">
              <w:t>a Canadian Blood Services research</w:t>
            </w:r>
            <w:r w:rsidR="001F1D38">
              <w:t xml:space="preserve"> and</w:t>
            </w:r>
            <w:r w:rsidR="001D017A" w:rsidRPr="001C0000">
              <w:t xml:space="preserve"> development </w:t>
            </w:r>
            <w:r w:rsidR="00BD0E9C" w:rsidRPr="001C0000">
              <w:t>laboratory</w:t>
            </w:r>
            <w:r w:rsidR="001F1D38">
              <w:t xml:space="preserve"> or donation policy and studies group</w:t>
            </w:r>
            <w:r w:rsidR="003A4F2D">
              <w:t>*</w:t>
            </w:r>
            <w:r w:rsidR="001F1D38">
              <w:t xml:space="preserve"> </w:t>
            </w:r>
            <w:r w:rsidR="003A4F2D">
              <w:t>or a trainee conducting research under the supervision of a Canadian Blood Services’ medical officer</w:t>
            </w:r>
            <w:r w:rsidR="00B419A2">
              <w:t>, medical director,</w:t>
            </w:r>
            <w:r w:rsidR="00A920C9">
              <w:t xml:space="preserve"> </w:t>
            </w:r>
            <w:r w:rsidR="00D5740E">
              <w:t xml:space="preserve">medical </w:t>
            </w:r>
            <w:r w:rsidR="004F037E">
              <w:t>consultant,</w:t>
            </w:r>
            <w:r w:rsidR="00D5740E">
              <w:t xml:space="preserve"> </w:t>
            </w:r>
            <w:r w:rsidR="00A920C9">
              <w:t>or adjunct scientist</w:t>
            </w:r>
            <w:r w:rsidR="00D529BF" w:rsidRPr="001840DF">
              <w:rPr>
                <w:rFonts w:cs="Arial"/>
                <w:vertAlign w:val="superscript"/>
              </w:rPr>
              <w:t>†</w:t>
            </w:r>
            <w:r w:rsidR="003A4F2D">
              <w:t>.</w:t>
            </w:r>
          </w:p>
          <w:p w14:paraId="053C94E4" w14:textId="0E069EC5" w:rsidR="003A4F2D" w:rsidRDefault="003A4F2D" w:rsidP="00B80FEA">
            <w:pPr>
              <w:pStyle w:val="TableBodyStyle"/>
              <w:rPr>
                <w:sz w:val="16"/>
                <w:szCs w:val="16"/>
              </w:rPr>
            </w:pPr>
            <w:r w:rsidRPr="0046574E">
              <w:rPr>
                <w:sz w:val="16"/>
                <w:szCs w:val="16"/>
              </w:rPr>
              <w:t xml:space="preserve">*i.e.: member of Drs. Jason Acker, John Blake, Donald Branch, Dana Devine, Alan Lazarus, Heyu Ni, Nicolas Pineault, Ed Pryzdial, Sandra Ramirez-Arcos, </w:t>
            </w:r>
            <w:r w:rsidR="004F02B5">
              <w:rPr>
                <w:sz w:val="16"/>
                <w:szCs w:val="16"/>
              </w:rPr>
              <w:t xml:space="preserve">Peter Schubert, </w:t>
            </w:r>
            <w:r w:rsidRPr="0046574E">
              <w:rPr>
                <w:sz w:val="16"/>
                <w:szCs w:val="16"/>
              </w:rPr>
              <w:t>or William Sheffield’s laboratory, or Drs. Mindy Goldman, Sheila O’Brien, Steven Drews, Jennie Haw or Kelly Holloway’s groups.</w:t>
            </w:r>
          </w:p>
          <w:p w14:paraId="1E54B031" w14:textId="0D97B30D" w:rsidR="00D529BF" w:rsidRPr="0046574E" w:rsidRDefault="00DD6D30" w:rsidP="00B80FEA">
            <w:pPr>
              <w:pStyle w:val="TableBodyStyle"/>
              <w:rPr>
                <w:sz w:val="16"/>
                <w:szCs w:val="16"/>
              </w:rPr>
            </w:pPr>
            <w:r w:rsidRPr="001840DF">
              <w:rPr>
                <w:rFonts w:cs="Arial"/>
                <w:sz w:val="16"/>
                <w:szCs w:val="16"/>
                <w:vertAlign w:val="superscript"/>
              </w:rPr>
              <w:t xml:space="preserve">† </w:t>
            </w:r>
            <w:r w:rsidRPr="001840DF">
              <w:rPr>
                <w:rFonts w:cs="Arial"/>
                <w:sz w:val="16"/>
                <w:szCs w:val="16"/>
              </w:rPr>
              <w:t xml:space="preserve">See </w:t>
            </w:r>
            <w:hyperlink r:id="rId15" w:history="1">
              <w:r w:rsidRPr="001840DF">
                <w:rPr>
                  <w:rStyle w:val="Hyperlink"/>
                  <w:sz w:val="16"/>
                  <w:szCs w:val="16"/>
                </w:rPr>
                <w:t>Our Research Team</w:t>
              </w:r>
            </w:hyperlink>
            <w:r w:rsidRPr="001840DF">
              <w:rPr>
                <w:rFonts w:cs="Arial"/>
                <w:sz w:val="16"/>
                <w:szCs w:val="16"/>
              </w:rPr>
              <w:t xml:space="preserve"> on blood.ca</w:t>
            </w:r>
            <w:r w:rsidR="00E93802">
              <w:rPr>
                <w:rFonts w:cs="Arial"/>
                <w:sz w:val="16"/>
                <w:szCs w:val="16"/>
              </w:rPr>
              <w:t>.</w:t>
            </w:r>
          </w:p>
        </w:tc>
      </w:tr>
      <w:tr w:rsidR="00BD0E9C" w:rsidRPr="001C0000" w14:paraId="22FAFA91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73085D94" w14:textId="027B6189" w:rsidR="00BD0E9C" w:rsidRPr="001C0000" w:rsidRDefault="006D037A" w:rsidP="00B80FEA">
            <w:pPr>
              <w:pStyle w:val="TableBodyStyle"/>
              <w:rPr>
                <w:sz w:val="22"/>
              </w:rPr>
            </w:pPr>
            <w:sdt>
              <w:sdtPr>
                <w:id w:val="462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 w:rsidRPr="001C00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>Member of an</w:t>
            </w:r>
            <w:r w:rsidR="00BD0E9C" w:rsidRPr="001C0000">
              <w:t xml:space="preserve"> academic</w:t>
            </w:r>
            <w:r w:rsidR="001D017A" w:rsidRPr="001C0000">
              <w:t xml:space="preserve"> research</w:t>
            </w:r>
            <w:r w:rsidR="00BD0E9C" w:rsidRPr="001C0000">
              <w:t xml:space="preserve"> laboratory currently supported by Canadian Blood Services </w:t>
            </w:r>
            <w:hyperlink r:id="rId16" w:history="1">
              <w:r w:rsidR="001D017A" w:rsidRPr="001C0000">
                <w:rPr>
                  <w:rStyle w:val="Hyperlink"/>
                  <w:sz w:val="20"/>
                </w:rPr>
                <w:t>Competitive R</w:t>
              </w:r>
              <w:r w:rsidR="00BD0E9C" w:rsidRPr="001C0000">
                <w:rPr>
                  <w:rStyle w:val="Hyperlink"/>
                  <w:sz w:val="20"/>
                </w:rPr>
                <w:t xml:space="preserve">esearch </w:t>
              </w:r>
              <w:r w:rsidR="001D017A" w:rsidRPr="001C0000">
                <w:rPr>
                  <w:rStyle w:val="Hyperlink"/>
                  <w:sz w:val="20"/>
                </w:rPr>
                <w:t>F</w:t>
              </w:r>
              <w:r w:rsidR="00BD0E9C" w:rsidRPr="001C0000">
                <w:rPr>
                  <w:rStyle w:val="Hyperlink"/>
                  <w:sz w:val="20"/>
                </w:rPr>
                <w:t xml:space="preserve">unding </w:t>
              </w:r>
              <w:r w:rsidR="001D017A" w:rsidRPr="001C0000">
                <w:rPr>
                  <w:rStyle w:val="Hyperlink"/>
                  <w:sz w:val="20"/>
                </w:rPr>
                <w:t>P</w:t>
              </w:r>
              <w:r w:rsidR="00BD0E9C" w:rsidRPr="001C0000">
                <w:rPr>
                  <w:rStyle w:val="Hyperlink"/>
                  <w:sz w:val="20"/>
                </w:rPr>
                <w:t>rograms</w:t>
              </w:r>
            </w:hyperlink>
            <w:r w:rsidR="00791DB6" w:rsidRPr="0046574E">
              <w:t xml:space="preserve"> </w:t>
            </w:r>
            <w:r w:rsidR="003A4F2D">
              <w:t>(i</w:t>
            </w:r>
            <w:r w:rsidR="00791DB6" w:rsidRPr="0046574E">
              <w:t>nclud</w:t>
            </w:r>
            <w:r w:rsidR="00791DB6">
              <w:t>es</w:t>
            </w:r>
            <w:r w:rsidR="00791DB6" w:rsidRPr="0046574E">
              <w:t xml:space="preserve"> laboratories at QUEST Toronto and </w:t>
            </w:r>
            <w:r w:rsidR="001F1D38">
              <w:t xml:space="preserve">the </w:t>
            </w:r>
            <w:r w:rsidR="00791DB6" w:rsidRPr="0046574E">
              <w:t>McMaster Centre for Transfusion Research</w:t>
            </w:r>
            <w:r w:rsidR="003A4F2D">
              <w:t>)</w:t>
            </w:r>
            <w:r w:rsidR="00791DB6" w:rsidRPr="0046574E">
              <w:t>.</w:t>
            </w:r>
          </w:p>
        </w:tc>
      </w:tr>
      <w:tr w:rsidR="00BD0E9C" w:rsidRPr="001C0000" w14:paraId="3293F71A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1AE9B98" w14:textId="2430EC29" w:rsidR="00BD0E9C" w:rsidRPr="001C0000" w:rsidRDefault="006D037A" w:rsidP="00B80FEA">
            <w:pPr>
              <w:pStyle w:val="TableBodyStyle"/>
              <w:rPr>
                <w:sz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8507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 w:rsidRPr="001C000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>Member of a research laboratory at</w:t>
            </w:r>
            <w:r w:rsidR="00BD0E9C" w:rsidRPr="001C0000">
              <w:t xml:space="preserve"> </w:t>
            </w:r>
            <w:r w:rsidR="001F1D38">
              <w:t xml:space="preserve">the </w:t>
            </w:r>
            <w:r w:rsidR="00BD0E9C" w:rsidRPr="001C0000">
              <w:t>Centre for Blood Research</w:t>
            </w:r>
            <w:r w:rsidR="001D017A" w:rsidRPr="001C0000">
              <w:t xml:space="preserve"> at University of British Columbia</w:t>
            </w:r>
            <w:r w:rsidR="003A4F2D">
              <w:t xml:space="preserve"> (includes summer students and undergraduate trainees)</w:t>
            </w:r>
          </w:p>
        </w:tc>
      </w:tr>
    </w:tbl>
    <w:p w14:paraId="0F92D0DB" w14:textId="56BB5D0B" w:rsidR="00193DC0" w:rsidRDefault="00193DC0" w:rsidP="00193DC0">
      <w:pPr>
        <w:pStyle w:val="Heading6"/>
      </w:pPr>
      <w:r>
        <w:t xml:space="preserve">Section </w:t>
      </w:r>
      <w:r w:rsidR="003F6FDE">
        <w:t>C</w:t>
      </w:r>
      <w:r>
        <w:t xml:space="preserve">: </w:t>
      </w:r>
      <w:r w:rsidR="00C53149">
        <w:t>Other producers</w:t>
      </w:r>
      <w:r w:rsidR="00C713C6">
        <w:t>*</w:t>
      </w:r>
      <w:r w:rsidR="00C53149">
        <w:t xml:space="preserve"> (if applicable)</w:t>
      </w:r>
    </w:p>
    <w:tbl>
      <w:tblPr>
        <w:tblStyle w:val="Table01"/>
        <w:tblW w:w="9360" w:type="dxa"/>
        <w:tblLook w:val="04A0" w:firstRow="1" w:lastRow="0" w:firstColumn="1" w:lastColumn="0" w:noHBand="0" w:noVBand="1"/>
      </w:tblPr>
      <w:tblGrid>
        <w:gridCol w:w="2372"/>
        <w:gridCol w:w="2024"/>
        <w:gridCol w:w="2210"/>
        <w:gridCol w:w="2754"/>
      </w:tblGrid>
      <w:tr w:rsidR="00D601D5" w:rsidRPr="001C0000" w14:paraId="57C97011" w14:textId="77777777" w:rsidTr="00E7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996C" w14:textId="77777777" w:rsidR="00D601D5" w:rsidRPr="001C0000" w:rsidRDefault="00D601D5" w:rsidP="00C751C9">
            <w:pPr>
              <w:pStyle w:val="TableHeaderRow"/>
              <w:rPr>
                <w:b/>
              </w:rPr>
            </w:pPr>
            <w:r w:rsidRPr="001C0000">
              <w:rPr>
                <w:b/>
              </w:rPr>
              <w:t>Name (Last Name, First Name)</w:t>
            </w:r>
          </w:p>
        </w:tc>
      </w:tr>
      <w:tr w:rsidR="00D601D5" w:rsidRPr="001C0000" w14:paraId="6F20CEED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DD1FFB" w14:textId="77777777" w:rsidR="00D601D5" w:rsidRPr="001C0000" w:rsidRDefault="00D601D5" w:rsidP="00C751C9">
            <w:pPr>
              <w:pStyle w:val="BodyText"/>
              <w:rPr>
                <w:sz w:val="20"/>
              </w:rPr>
            </w:pPr>
          </w:p>
        </w:tc>
      </w:tr>
      <w:tr w:rsidR="00D601D5" w:rsidRPr="001C0000" w14:paraId="57147127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AF45C5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E-mail address</w:t>
            </w:r>
          </w:p>
        </w:tc>
      </w:tr>
      <w:tr w:rsidR="00D601D5" w:rsidRPr="001C0000" w14:paraId="0035B971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45D629" w14:textId="77777777" w:rsidR="00D601D5" w:rsidRPr="001C0000" w:rsidRDefault="00D601D5" w:rsidP="00C751C9">
            <w:pPr>
              <w:pStyle w:val="BodyText"/>
              <w:rPr>
                <w:sz w:val="20"/>
              </w:rPr>
            </w:pPr>
          </w:p>
        </w:tc>
      </w:tr>
      <w:tr w:rsidR="00D601D5" w:rsidRPr="001C0000" w14:paraId="3486554C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17CFA9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Position</w:t>
            </w:r>
          </w:p>
        </w:tc>
      </w:tr>
      <w:tr w:rsidR="00D601D5" w:rsidRPr="001C0000" w14:paraId="7F867B0E" w14:textId="77777777" w:rsidTr="00E72D88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left w:val="single" w:sz="4" w:space="0" w:color="auto"/>
            </w:tcBorders>
          </w:tcPr>
          <w:p w14:paraId="56EB988A" w14:textId="77777777" w:rsidR="00D601D5" w:rsidRPr="001C0000" w:rsidRDefault="006D037A" w:rsidP="00C751C9">
            <w:pPr>
              <w:pStyle w:val="TableBodyStyle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7962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 xml:space="preserve"> Undergraduate Student</w:t>
            </w:r>
          </w:p>
        </w:tc>
        <w:tc>
          <w:tcPr>
            <w:tcW w:w="2024" w:type="dxa"/>
          </w:tcPr>
          <w:p w14:paraId="2747CBAA" w14:textId="13587845" w:rsidR="00D601D5" w:rsidRPr="001C0000" w:rsidRDefault="006D037A" w:rsidP="00C751C9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6443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>Graduate student</w:t>
            </w:r>
          </w:p>
        </w:tc>
        <w:tc>
          <w:tcPr>
            <w:tcW w:w="2210" w:type="dxa"/>
          </w:tcPr>
          <w:p w14:paraId="085CF0F5" w14:textId="53F1BCCA" w:rsidR="00D601D5" w:rsidRPr="001C0000" w:rsidRDefault="006D037A" w:rsidP="00C751C9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82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 xml:space="preserve"> Postdoctoral Fellow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208310BD" w14:textId="05CB1A6F" w:rsidR="00D601D5" w:rsidRPr="001C0000" w:rsidRDefault="006D037A" w:rsidP="00C751C9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9435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 xml:space="preserve"> Research Associate</w:t>
            </w:r>
          </w:p>
        </w:tc>
      </w:tr>
      <w:tr w:rsidR="00D601D5" w:rsidRPr="001C0000" w14:paraId="5B481549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2BC597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Supervisor Name (Last Name, First Name)</w:t>
            </w:r>
          </w:p>
        </w:tc>
      </w:tr>
      <w:tr w:rsidR="00D601D5" w:rsidRPr="001C0000" w14:paraId="090B17A4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656CC7" w14:textId="77777777" w:rsidR="00D601D5" w:rsidRPr="001C0000" w:rsidRDefault="00D601D5" w:rsidP="00C751C9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  <w:tr w:rsidR="00D601D5" w:rsidRPr="001C0000" w14:paraId="7289081E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96A01C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Institution</w:t>
            </w:r>
          </w:p>
        </w:tc>
      </w:tr>
      <w:tr w:rsidR="00D601D5" w:rsidRPr="001C0000" w14:paraId="188330AE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EB6" w14:textId="0B7618F7" w:rsidR="00D601D5" w:rsidRPr="001C0000" w:rsidRDefault="00D601D5" w:rsidP="00C751C9">
            <w:pPr>
              <w:pStyle w:val="BodyText"/>
              <w:spacing w:line="240" w:lineRule="auto"/>
              <w:contextualSpacing/>
            </w:pPr>
          </w:p>
        </w:tc>
      </w:tr>
      <w:bookmarkEnd w:id="0"/>
    </w:tbl>
    <w:p w14:paraId="4036FB8C" w14:textId="2B8C99EA" w:rsidR="002E1A3A" w:rsidRDefault="002E1A3A" w:rsidP="005F783B">
      <w:pPr>
        <w:rPr>
          <w:sz w:val="4"/>
          <w:szCs w:val="2"/>
        </w:rPr>
      </w:pPr>
    </w:p>
    <w:p w14:paraId="44EBEC67" w14:textId="77777777" w:rsidR="003F7F51" w:rsidRDefault="003F7F51" w:rsidP="005F783B">
      <w:pPr>
        <w:rPr>
          <w:sz w:val="4"/>
          <w:szCs w:val="2"/>
        </w:rPr>
      </w:pPr>
    </w:p>
    <w:tbl>
      <w:tblPr>
        <w:tblStyle w:val="Table01"/>
        <w:tblW w:w="9360" w:type="dxa"/>
        <w:tblLook w:val="04A0" w:firstRow="1" w:lastRow="0" w:firstColumn="1" w:lastColumn="0" w:noHBand="0" w:noVBand="1"/>
      </w:tblPr>
      <w:tblGrid>
        <w:gridCol w:w="2372"/>
        <w:gridCol w:w="2024"/>
        <w:gridCol w:w="2210"/>
        <w:gridCol w:w="2754"/>
      </w:tblGrid>
      <w:tr w:rsidR="00D601D5" w:rsidRPr="001C0000" w14:paraId="7A6FB651" w14:textId="77777777" w:rsidTr="00E7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2F5E2" w14:textId="77777777" w:rsidR="00D601D5" w:rsidRPr="001C0000" w:rsidRDefault="00D601D5" w:rsidP="00C751C9">
            <w:pPr>
              <w:pStyle w:val="TableHeaderRow"/>
              <w:rPr>
                <w:b/>
              </w:rPr>
            </w:pPr>
            <w:r w:rsidRPr="001C0000">
              <w:rPr>
                <w:b/>
              </w:rPr>
              <w:t>Name (Last Name, First Name)</w:t>
            </w:r>
          </w:p>
        </w:tc>
      </w:tr>
      <w:tr w:rsidR="00D601D5" w:rsidRPr="001C0000" w14:paraId="10453500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B22BC0" w14:textId="77777777" w:rsidR="00D601D5" w:rsidRPr="001C0000" w:rsidRDefault="00D601D5" w:rsidP="00C751C9">
            <w:pPr>
              <w:pStyle w:val="BodyText"/>
              <w:rPr>
                <w:sz w:val="20"/>
              </w:rPr>
            </w:pPr>
          </w:p>
        </w:tc>
      </w:tr>
      <w:tr w:rsidR="00D601D5" w:rsidRPr="001C0000" w14:paraId="3DDC3A6E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F0915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lastRenderedPageBreak/>
              <w:t>E-mail address</w:t>
            </w:r>
          </w:p>
        </w:tc>
      </w:tr>
      <w:tr w:rsidR="00D601D5" w:rsidRPr="001C0000" w14:paraId="3AFF79BF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BA5298" w14:textId="77777777" w:rsidR="00D601D5" w:rsidRPr="001C0000" w:rsidRDefault="00D601D5" w:rsidP="00C751C9">
            <w:pPr>
              <w:pStyle w:val="BodyText"/>
              <w:rPr>
                <w:sz w:val="20"/>
              </w:rPr>
            </w:pPr>
          </w:p>
        </w:tc>
      </w:tr>
      <w:tr w:rsidR="00D601D5" w:rsidRPr="001C0000" w14:paraId="5383C138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EE56C5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Position</w:t>
            </w:r>
          </w:p>
        </w:tc>
      </w:tr>
      <w:tr w:rsidR="00D601D5" w:rsidRPr="001C0000" w14:paraId="71CC5EF6" w14:textId="77777777" w:rsidTr="00E72D88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left w:val="single" w:sz="4" w:space="0" w:color="auto"/>
            </w:tcBorders>
          </w:tcPr>
          <w:p w14:paraId="009872B7" w14:textId="77777777" w:rsidR="00D601D5" w:rsidRPr="001C0000" w:rsidRDefault="006D037A" w:rsidP="00C751C9">
            <w:pPr>
              <w:pStyle w:val="TableBodyStyle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519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 xml:space="preserve"> Undergraduate Student</w:t>
            </w:r>
          </w:p>
        </w:tc>
        <w:tc>
          <w:tcPr>
            <w:tcW w:w="2024" w:type="dxa"/>
          </w:tcPr>
          <w:p w14:paraId="73758323" w14:textId="77777777" w:rsidR="00D601D5" w:rsidRPr="001C0000" w:rsidRDefault="006D037A" w:rsidP="00C751C9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6970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>Graduate student</w:t>
            </w:r>
          </w:p>
        </w:tc>
        <w:tc>
          <w:tcPr>
            <w:tcW w:w="2210" w:type="dxa"/>
          </w:tcPr>
          <w:p w14:paraId="7E34B971" w14:textId="77777777" w:rsidR="00D601D5" w:rsidRPr="001C0000" w:rsidRDefault="006D037A" w:rsidP="00C751C9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2093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 xml:space="preserve"> Postdoctoral Fellow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47BB26CD" w14:textId="77777777" w:rsidR="00D601D5" w:rsidRPr="001C0000" w:rsidRDefault="006D037A" w:rsidP="00C751C9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090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D5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601D5" w:rsidRPr="001C0000">
              <w:rPr>
                <w:sz w:val="18"/>
              </w:rPr>
              <w:t xml:space="preserve"> Research Associate</w:t>
            </w:r>
          </w:p>
        </w:tc>
      </w:tr>
      <w:tr w:rsidR="00D601D5" w:rsidRPr="001C0000" w14:paraId="3D23C9A8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63F110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Supervisor Name (Last Name, First Name)</w:t>
            </w:r>
          </w:p>
        </w:tc>
      </w:tr>
      <w:tr w:rsidR="00D601D5" w:rsidRPr="001C0000" w14:paraId="7D9FFB5D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FBF984" w14:textId="77777777" w:rsidR="00D601D5" w:rsidRPr="001C0000" w:rsidRDefault="00D601D5" w:rsidP="00C751C9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  <w:tr w:rsidR="00D601D5" w:rsidRPr="001C0000" w14:paraId="7923ED46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B2ABF" w14:textId="77777777" w:rsidR="00D601D5" w:rsidRPr="001C0000" w:rsidRDefault="00D601D5" w:rsidP="00C751C9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Institution</w:t>
            </w:r>
          </w:p>
        </w:tc>
      </w:tr>
      <w:tr w:rsidR="00D601D5" w:rsidRPr="001C0000" w14:paraId="66218E52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B6D" w14:textId="77777777" w:rsidR="00D601D5" w:rsidRPr="001C0000" w:rsidRDefault="00D601D5" w:rsidP="00C751C9">
            <w:pPr>
              <w:pStyle w:val="BodyText"/>
              <w:spacing w:line="240" w:lineRule="auto"/>
              <w:contextualSpacing/>
            </w:pPr>
          </w:p>
        </w:tc>
      </w:tr>
    </w:tbl>
    <w:p w14:paraId="48615A8B" w14:textId="77777777" w:rsidR="00D601D5" w:rsidRDefault="00D601D5" w:rsidP="005F783B">
      <w:pPr>
        <w:rPr>
          <w:sz w:val="4"/>
          <w:szCs w:val="2"/>
        </w:rPr>
      </w:pPr>
    </w:p>
    <w:p w14:paraId="4DEC5222" w14:textId="77777777" w:rsidR="004E44AB" w:rsidRDefault="004E44AB" w:rsidP="004E44AB">
      <w:pPr>
        <w:rPr>
          <w:sz w:val="4"/>
          <w:szCs w:val="2"/>
        </w:rPr>
      </w:pPr>
    </w:p>
    <w:tbl>
      <w:tblPr>
        <w:tblStyle w:val="Table01"/>
        <w:tblW w:w="9360" w:type="dxa"/>
        <w:tblLook w:val="04A0" w:firstRow="1" w:lastRow="0" w:firstColumn="1" w:lastColumn="0" w:noHBand="0" w:noVBand="1"/>
      </w:tblPr>
      <w:tblGrid>
        <w:gridCol w:w="2372"/>
        <w:gridCol w:w="2024"/>
        <w:gridCol w:w="2210"/>
        <w:gridCol w:w="2754"/>
      </w:tblGrid>
      <w:tr w:rsidR="004E44AB" w:rsidRPr="001C0000" w14:paraId="6DBB6B11" w14:textId="77777777" w:rsidTr="00E7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AFAD" w14:textId="77777777" w:rsidR="004E44AB" w:rsidRPr="001C0000" w:rsidRDefault="004E44AB" w:rsidP="005E2138">
            <w:pPr>
              <w:pStyle w:val="TableHeaderRow"/>
              <w:rPr>
                <w:b/>
              </w:rPr>
            </w:pPr>
            <w:r w:rsidRPr="001C0000">
              <w:rPr>
                <w:b/>
              </w:rPr>
              <w:t>Name (Last Name, First Name)</w:t>
            </w:r>
          </w:p>
        </w:tc>
      </w:tr>
      <w:tr w:rsidR="004E44AB" w:rsidRPr="001C0000" w14:paraId="1947BEA5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768AE" w14:textId="77777777" w:rsidR="004E44AB" w:rsidRPr="001C0000" w:rsidRDefault="004E44AB" w:rsidP="005E2138">
            <w:pPr>
              <w:pStyle w:val="BodyText"/>
              <w:rPr>
                <w:sz w:val="20"/>
              </w:rPr>
            </w:pPr>
          </w:p>
        </w:tc>
      </w:tr>
      <w:tr w:rsidR="004E44AB" w:rsidRPr="001C0000" w14:paraId="18B43F17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6974D7" w14:textId="77777777" w:rsidR="004E44AB" w:rsidRPr="001C0000" w:rsidRDefault="004E44AB" w:rsidP="005E2138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E-mail address</w:t>
            </w:r>
          </w:p>
        </w:tc>
      </w:tr>
      <w:tr w:rsidR="004E44AB" w:rsidRPr="001C0000" w14:paraId="4E45E86A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E506E2" w14:textId="77777777" w:rsidR="004E44AB" w:rsidRPr="001C0000" w:rsidRDefault="004E44AB" w:rsidP="005E2138">
            <w:pPr>
              <w:pStyle w:val="BodyText"/>
              <w:rPr>
                <w:sz w:val="20"/>
              </w:rPr>
            </w:pPr>
          </w:p>
        </w:tc>
      </w:tr>
      <w:tr w:rsidR="004E44AB" w:rsidRPr="001C0000" w14:paraId="605BAA7D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F1FBF4" w14:textId="77777777" w:rsidR="004E44AB" w:rsidRPr="001C0000" w:rsidRDefault="004E44AB" w:rsidP="005E2138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Position</w:t>
            </w:r>
          </w:p>
        </w:tc>
      </w:tr>
      <w:tr w:rsidR="004E44AB" w:rsidRPr="001C0000" w14:paraId="23686261" w14:textId="77777777" w:rsidTr="00E72D88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left w:val="single" w:sz="4" w:space="0" w:color="auto"/>
            </w:tcBorders>
          </w:tcPr>
          <w:p w14:paraId="37A85826" w14:textId="77777777" w:rsidR="004E44AB" w:rsidRPr="001C0000" w:rsidRDefault="004E44AB" w:rsidP="005E2138">
            <w:pPr>
              <w:pStyle w:val="TableBodyStyle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3769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Pr="001C0000">
              <w:rPr>
                <w:sz w:val="18"/>
              </w:rPr>
              <w:t xml:space="preserve"> Undergraduate Student</w:t>
            </w:r>
          </w:p>
        </w:tc>
        <w:tc>
          <w:tcPr>
            <w:tcW w:w="2024" w:type="dxa"/>
          </w:tcPr>
          <w:p w14:paraId="504A825F" w14:textId="77777777" w:rsidR="004E44AB" w:rsidRPr="001C0000" w:rsidRDefault="004E44AB" w:rsidP="005E2138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4173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0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1C0000">
              <w:rPr>
                <w:sz w:val="18"/>
              </w:rPr>
              <w:t>Graduate student</w:t>
            </w:r>
          </w:p>
        </w:tc>
        <w:tc>
          <w:tcPr>
            <w:tcW w:w="2210" w:type="dxa"/>
          </w:tcPr>
          <w:p w14:paraId="557844D0" w14:textId="77777777" w:rsidR="004E44AB" w:rsidRPr="001C0000" w:rsidRDefault="004E44AB" w:rsidP="005E2138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202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Pr="001C0000">
              <w:rPr>
                <w:sz w:val="18"/>
              </w:rPr>
              <w:t xml:space="preserve"> Postdoctoral Fellow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01F4B24A" w14:textId="77777777" w:rsidR="004E44AB" w:rsidRPr="001C0000" w:rsidRDefault="004E44AB" w:rsidP="005E2138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033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Pr="001C0000">
              <w:rPr>
                <w:sz w:val="18"/>
              </w:rPr>
              <w:t xml:space="preserve"> Research Associate</w:t>
            </w:r>
          </w:p>
        </w:tc>
      </w:tr>
      <w:tr w:rsidR="004E44AB" w:rsidRPr="001C0000" w14:paraId="7B60A659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92DE22" w14:textId="77777777" w:rsidR="004E44AB" w:rsidRPr="001C0000" w:rsidRDefault="004E44AB" w:rsidP="005E2138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Supervisor Name (Last Name, First Name)</w:t>
            </w:r>
          </w:p>
        </w:tc>
      </w:tr>
      <w:tr w:rsidR="004E44AB" w:rsidRPr="001C0000" w14:paraId="709365C1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DAA908" w14:textId="77777777" w:rsidR="004E44AB" w:rsidRPr="001C0000" w:rsidRDefault="004E44AB" w:rsidP="005E2138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  <w:tr w:rsidR="004E44AB" w:rsidRPr="001C0000" w14:paraId="4111B07C" w14:textId="77777777" w:rsidTr="00E72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392C0" w14:textId="77777777" w:rsidR="004E44AB" w:rsidRPr="001C0000" w:rsidRDefault="004E44AB" w:rsidP="005E2138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Institution</w:t>
            </w:r>
          </w:p>
        </w:tc>
      </w:tr>
      <w:tr w:rsidR="004E44AB" w:rsidRPr="001C0000" w14:paraId="12DE3D60" w14:textId="77777777" w:rsidTr="00E7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BA1" w14:textId="77777777" w:rsidR="004E44AB" w:rsidRPr="001C0000" w:rsidRDefault="004E44AB" w:rsidP="005E2138">
            <w:pPr>
              <w:pStyle w:val="BodyText"/>
              <w:spacing w:line="240" w:lineRule="auto"/>
              <w:contextualSpacing/>
            </w:pPr>
          </w:p>
        </w:tc>
      </w:tr>
    </w:tbl>
    <w:p w14:paraId="72E55633" w14:textId="77777777" w:rsidR="004E44AB" w:rsidRPr="009F5E73" w:rsidRDefault="004E44AB" w:rsidP="004E44AB">
      <w:pPr>
        <w:rPr>
          <w:rFonts w:ascii="Arial" w:hAnsi="Arial"/>
          <w:szCs w:val="24"/>
          <w:lang w:val="en-CA"/>
        </w:rPr>
      </w:pPr>
    </w:p>
    <w:p w14:paraId="334EC903" w14:textId="2C05302C" w:rsidR="009F5E73" w:rsidRPr="009F5E73" w:rsidRDefault="009F5E73" w:rsidP="004E44AB">
      <w:pPr>
        <w:rPr>
          <w:rFonts w:ascii="Arial" w:hAnsi="Arial"/>
          <w:szCs w:val="24"/>
          <w:lang w:val="en-CA"/>
        </w:rPr>
      </w:pPr>
      <w:r w:rsidRPr="009F5E73">
        <w:rPr>
          <w:rFonts w:ascii="Arial" w:hAnsi="Arial"/>
          <w:szCs w:val="24"/>
          <w:lang w:val="en-CA"/>
        </w:rPr>
        <w:t>*</w:t>
      </w:r>
      <w:r w:rsidR="00456E2A">
        <w:rPr>
          <w:rFonts w:ascii="Arial" w:hAnsi="Arial"/>
          <w:szCs w:val="24"/>
          <w:lang w:val="en-CA"/>
        </w:rPr>
        <w:t>Use c</w:t>
      </w:r>
      <w:r w:rsidR="006C5B40">
        <w:rPr>
          <w:rFonts w:ascii="Arial" w:hAnsi="Arial"/>
          <w:szCs w:val="24"/>
          <w:lang w:val="en-CA"/>
        </w:rPr>
        <w:t>opy and paste to a</w:t>
      </w:r>
      <w:r>
        <w:rPr>
          <w:rFonts w:ascii="Arial" w:hAnsi="Arial"/>
          <w:szCs w:val="24"/>
          <w:lang w:val="en-CA"/>
        </w:rPr>
        <w:t>dd more</w:t>
      </w:r>
      <w:r w:rsidR="006C5B40">
        <w:rPr>
          <w:rFonts w:ascii="Arial" w:hAnsi="Arial"/>
          <w:szCs w:val="24"/>
          <w:lang w:val="en-CA"/>
        </w:rPr>
        <w:t xml:space="preserve"> boxes </w:t>
      </w:r>
      <w:r w:rsidR="00456E2A">
        <w:rPr>
          <w:rFonts w:ascii="Arial" w:hAnsi="Arial"/>
          <w:szCs w:val="24"/>
          <w:lang w:val="en-CA"/>
        </w:rPr>
        <w:t>as</w:t>
      </w:r>
      <w:r w:rsidR="006C5B40">
        <w:rPr>
          <w:rFonts w:ascii="Arial" w:hAnsi="Arial"/>
          <w:szCs w:val="24"/>
          <w:lang w:val="en-CA"/>
        </w:rPr>
        <w:t xml:space="preserve"> </w:t>
      </w:r>
      <w:r w:rsidR="00456E2A">
        <w:rPr>
          <w:rFonts w:ascii="Arial" w:hAnsi="Arial"/>
          <w:szCs w:val="24"/>
          <w:lang w:val="en-CA"/>
        </w:rPr>
        <w:t>needed.</w:t>
      </w:r>
    </w:p>
    <w:sectPr w:rsidR="009F5E73" w:rsidRPr="009F5E73" w:rsidSect="005212F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9344" w14:textId="77777777" w:rsidR="006D037A" w:rsidRDefault="006D037A" w:rsidP="00D724D4">
      <w:pPr>
        <w:spacing w:after="0"/>
      </w:pPr>
      <w:r>
        <w:separator/>
      </w:r>
    </w:p>
    <w:p w14:paraId="23B86149" w14:textId="77777777" w:rsidR="006D037A" w:rsidRDefault="006D037A"/>
    <w:p w14:paraId="7378EF3B" w14:textId="77777777" w:rsidR="006D037A" w:rsidRDefault="006D037A"/>
  </w:endnote>
  <w:endnote w:type="continuationSeparator" w:id="0">
    <w:p w14:paraId="6F5D0F50" w14:textId="77777777" w:rsidR="006D037A" w:rsidRDefault="006D037A" w:rsidP="00D724D4">
      <w:pPr>
        <w:spacing w:after="0"/>
      </w:pPr>
      <w:r>
        <w:continuationSeparator/>
      </w:r>
    </w:p>
    <w:p w14:paraId="60215F1B" w14:textId="77777777" w:rsidR="006D037A" w:rsidRDefault="006D037A"/>
    <w:p w14:paraId="7B4A7B87" w14:textId="77777777" w:rsidR="006D037A" w:rsidRDefault="006D037A"/>
  </w:endnote>
  <w:endnote w:type="continuationNotice" w:id="1">
    <w:p w14:paraId="71AD81CE" w14:textId="77777777" w:rsidR="006D037A" w:rsidRDefault="006D03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E6AA" w14:textId="77777777" w:rsidR="00BD0E9C" w:rsidRDefault="00BD0E9C" w:rsidP="00DD259C">
    <w:pPr>
      <w:pStyle w:val="Footer"/>
      <w:jc w:val="left"/>
    </w:pPr>
    <w:r w:rsidRPr="008B5930">
      <w:fldChar w:fldCharType="begin"/>
    </w:r>
    <w:r w:rsidRPr="008B5930">
      <w:instrText xml:space="preserve"> PAGE   \* MERGEFORMAT </w:instrText>
    </w:r>
    <w:r w:rsidRPr="008B5930">
      <w:fldChar w:fldCharType="separate"/>
    </w:r>
    <w:r>
      <w:rPr>
        <w:noProof/>
      </w:rPr>
      <w:t>2</w:t>
    </w:r>
    <w:r w:rsidRPr="008B5930">
      <w:rPr>
        <w:noProof/>
      </w:rPr>
      <w:fldChar w:fldCharType="end"/>
    </w:r>
  </w:p>
  <w:p w14:paraId="0372D2C4" w14:textId="77777777" w:rsidR="00BD0E9C" w:rsidRPr="00DD259C" w:rsidRDefault="00BD0E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14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9082B1" w14:textId="5B9E18CD" w:rsidR="00E16B67" w:rsidRDefault="00E16B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02371" w14:textId="77777777" w:rsidR="00BD0E9C" w:rsidRDefault="00BD0E9C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A006" w14:textId="77777777" w:rsidR="006D037A" w:rsidRDefault="006D037A" w:rsidP="004123A4">
      <w:pPr>
        <w:spacing w:after="0"/>
        <w:jc w:val="center"/>
      </w:pPr>
      <w:r>
        <w:separator/>
      </w:r>
    </w:p>
  </w:footnote>
  <w:footnote w:type="continuationSeparator" w:id="0">
    <w:p w14:paraId="704453D4" w14:textId="77777777" w:rsidR="006D037A" w:rsidRDefault="006D037A" w:rsidP="00D724D4">
      <w:pPr>
        <w:spacing w:after="0"/>
      </w:pPr>
      <w:r>
        <w:continuationSeparator/>
      </w:r>
    </w:p>
    <w:p w14:paraId="0850EFE5" w14:textId="77777777" w:rsidR="006D037A" w:rsidRDefault="006D037A"/>
    <w:p w14:paraId="240FCBAE" w14:textId="77777777" w:rsidR="006D037A" w:rsidRDefault="006D037A"/>
  </w:footnote>
  <w:footnote w:type="continuationNotice" w:id="1">
    <w:p w14:paraId="2C10F2A2" w14:textId="77777777" w:rsidR="006D037A" w:rsidRDefault="006D03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6C3D" w14:textId="77777777" w:rsidR="00BD0E9C" w:rsidRDefault="00BD0E9C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58244" behindDoc="0" locked="0" layoutInCell="1" allowOverlap="1" wp14:anchorId="47C7C19B" wp14:editId="555B272E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4FB01AE" wp14:editId="4C7C2E40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E2B6C" w14:textId="77777777" w:rsidR="00BD0E9C" w:rsidRDefault="00BD0E9C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16F4B0EB" w14:textId="46A09828" w:rsidR="00BD0E9C" w:rsidRDefault="001C0000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BB42CB">
                            <w:rPr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4433E350" w14:textId="1650640C" w:rsidR="00BD0E9C" w:rsidRPr="00CF02F2" w:rsidRDefault="00BD0E9C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BB42CB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5A459E5" w14:textId="77777777" w:rsidR="00BD0E9C" w:rsidRDefault="00BD0E9C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01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689E2B6C" w14:textId="77777777" w:rsidR="00BD0E9C" w:rsidRDefault="00BD0E9C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16F4B0EB" w14:textId="46A09828" w:rsidR="00BD0E9C" w:rsidRDefault="001C0000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BB42CB">
                      <w:rPr>
                        <w:noProof/>
                      </w:rPr>
                      <w:t>Error! No text of specified style in document.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4433E350" w14:textId="1650640C" w:rsidR="00BD0E9C" w:rsidRPr="00CF02F2" w:rsidRDefault="00BD0E9C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BB42CB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5A459E5" w14:textId="77777777" w:rsidR="00BD0E9C" w:rsidRDefault="00BD0E9C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3073660" wp14:editId="56BDD4A5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FB470C1" w14:textId="77777777" w:rsidR="00BD0E9C" w:rsidRDefault="00BD0E9C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3660" id="Text Box 11" o:spid="_x0000_s1027" type="#_x0000_t202" style="position:absolute;margin-left:297pt;margin-top:-90.95pt;width:179.25pt;height:55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FB470C1" w14:textId="77777777" w:rsidR="00BD0E9C" w:rsidRDefault="00BD0E9C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D314430" w14:textId="77777777" w:rsidR="00BD0E9C" w:rsidRDefault="00BD0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5827" w14:textId="77777777" w:rsidR="00BD0E9C" w:rsidRDefault="00BD0E9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B939AA1" wp14:editId="3BAEEAEB">
              <wp:simplePos x="0" y="0"/>
              <wp:positionH relativeFrom="column">
                <wp:posOffset>2842260</wp:posOffset>
              </wp:positionH>
              <wp:positionV relativeFrom="paragraph">
                <wp:posOffset>-920115</wp:posOffset>
              </wp:positionV>
              <wp:extent cx="3120390" cy="3302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67453" w14:textId="7BC45BD6" w:rsidR="00BD0E9C" w:rsidRPr="0098354B" w:rsidRDefault="006D037A" w:rsidP="00AC19A3">
                          <w:pPr>
                            <w:pStyle w:val="Subheading3"/>
                            <w:spacing w:before="0"/>
                            <w:jc w:val="right"/>
                          </w:pPr>
                          <w:sdt>
                            <w:sdtPr>
                              <w:id w:val="1615403278"/>
                            </w:sdtPr>
                            <w:sdtEndPr/>
                            <w:sdtContent>
                              <w:sdt>
                                <w:sdtPr>
                                  <w:id w:val="2005628349"/>
                                  <w:showingPlcHdr/>
                                </w:sdtPr>
                                <w:sdtEndPr/>
                                <w:sdtContent>
                                  <w:r w:rsidR="00BD0E9C">
                                    <w:t xml:space="preserve">     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39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8pt;margin-top:-72.45pt;width:245.7pt;height:2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" filled="f" stroked="f">
              <v:textbox>
                <w:txbxContent>
                  <w:p w14:paraId="63B67453" w14:textId="7BC45BD6" w:rsidR="00BD0E9C" w:rsidRPr="0098354B" w:rsidRDefault="006D037A" w:rsidP="00AC19A3">
                    <w:pPr>
                      <w:pStyle w:val="Subheading3"/>
                      <w:spacing w:before="0"/>
                      <w:jc w:val="right"/>
                    </w:pPr>
                    <w:sdt>
                      <w:sdtPr>
                        <w:id w:val="1615403278"/>
                      </w:sdtPr>
                      <w:sdtEndPr/>
                      <w:sdtContent>
                        <w:sdt>
                          <w:sdtPr>
                            <w:id w:val="2005628349"/>
                            <w:showingPlcHdr/>
                          </w:sdtPr>
                          <w:sdtEndPr/>
                          <w:sdtContent>
                            <w:r w:rsidR="00BD0E9C">
                              <w:t xml:space="preserve">     </w:t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58241" behindDoc="0" locked="0" layoutInCell="1" allowOverlap="1" wp14:anchorId="287118C1" wp14:editId="15CF5A4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C788DF" wp14:editId="57DAB17F">
              <wp:simplePos x="0" y="0"/>
              <wp:positionH relativeFrom="margin">
                <wp:align>right</wp:align>
              </wp:positionH>
              <wp:positionV relativeFrom="margin">
                <wp:posOffset>-914400</wp:posOffset>
              </wp:positionV>
              <wp:extent cx="237744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C0EE0E" w14:textId="5668E09C" w:rsidR="00BD0E9C" w:rsidRPr="003F6D94" w:rsidRDefault="00E36173" w:rsidP="00097A0F">
                          <w:pPr>
                            <w:pStyle w:val="Date-Head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esearch 180 Video</w:t>
                          </w:r>
                          <w:r w:rsidR="00BD0E9C" w:rsidRPr="003F6D94">
                            <w:rPr>
                              <w:noProof/>
                            </w:rPr>
                            <w:t xml:space="preserve"> Competition</w:t>
                          </w:r>
                          <w:r w:rsidR="00BD0E9C" w:rsidRPr="00792927">
                            <w:rPr>
                              <w:noProof/>
                            </w:rPr>
                            <w:t xml:space="preserve"> </w:t>
                          </w:r>
                          <w:r w:rsidR="00BD0E9C">
                            <w:rPr>
                              <w:b w:val="0"/>
                              <w:noProof/>
                            </w:rPr>
                            <w:t>Application form</w:t>
                          </w:r>
                        </w:p>
                        <w:p w14:paraId="74794A5A" w14:textId="77777777" w:rsidR="00BD0E9C" w:rsidRPr="005212FF" w:rsidRDefault="00BD0E9C" w:rsidP="00097A0F">
                          <w:pPr>
                            <w:pStyle w:val="Date-Header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88DF" id="Text Box 3" o:spid="_x0000_s1029" type="#_x0000_t202" style="position:absolute;margin-left:136pt;margin-top:-1in;width:187.2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" filled="f" stroked="f" strokeweight=".5pt">
              <v:textbox>
                <w:txbxContent>
                  <w:p w14:paraId="30C0EE0E" w14:textId="5668E09C" w:rsidR="00BD0E9C" w:rsidRPr="003F6D94" w:rsidRDefault="00E36173" w:rsidP="00097A0F">
                    <w:pPr>
                      <w:pStyle w:val="Date-Head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 180 Video</w:t>
                    </w:r>
                    <w:r w:rsidR="00BD0E9C" w:rsidRPr="003F6D94">
                      <w:rPr>
                        <w:noProof/>
                      </w:rPr>
                      <w:t xml:space="preserve"> Competition</w:t>
                    </w:r>
                    <w:r w:rsidR="00BD0E9C" w:rsidRPr="00792927">
                      <w:rPr>
                        <w:noProof/>
                      </w:rPr>
                      <w:t xml:space="preserve"> </w:t>
                    </w:r>
                    <w:r w:rsidR="00BD0E9C">
                      <w:rPr>
                        <w:b w:val="0"/>
                        <w:noProof/>
                      </w:rPr>
                      <w:t>Application form</w:t>
                    </w:r>
                  </w:p>
                  <w:p w14:paraId="74794A5A" w14:textId="77777777" w:rsidR="00BD0E9C" w:rsidRPr="005212FF" w:rsidRDefault="00BD0E9C" w:rsidP="00097A0F">
                    <w:pPr>
                      <w:pStyle w:val="Date-Header"/>
                      <w:rPr>
                        <w:b w:val="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5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9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405576"/>
    <w:multiLevelType w:val="hybridMultilevel"/>
    <w:tmpl w:val="753A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7D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17C3F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97A0F"/>
    <w:rsid w:val="000A0513"/>
    <w:rsid w:val="000A0AA2"/>
    <w:rsid w:val="000A1BDB"/>
    <w:rsid w:val="000A2E6E"/>
    <w:rsid w:val="000A440C"/>
    <w:rsid w:val="000A5335"/>
    <w:rsid w:val="000A55E9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282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74C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40DF"/>
    <w:rsid w:val="00185082"/>
    <w:rsid w:val="0018518D"/>
    <w:rsid w:val="00185CC2"/>
    <w:rsid w:val="00187E3B"/>
    <w:rsid w:val="0019397A"/>
    <w:rsid w:val="00193DC0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0000"/>
    <w:rsid w:val="001C120F"/>
    <w:rsid w:val="001C1590"/>
    <w:rsid w:val="001C1B17"/>
    <w:rsid w:val="001C36D8"/>
    <w:rsid w:val="001C67A5"/>
    <w:rsid w:val="001D017A"/>
    <w:rsid w:val="001D0DAE"/>
    <w:rsid w:val="001D125E"/>
    <w:rsid w:val="001D1E5D"/>
    <w:rsid w:val="001D53BF"/>
    <w:rsid w:val="001D7E71"/>
    <w:rsid w:val="001E16B1"/>
    <w:rsid w:val="001E1D71"/>
    <w:rsid w:val="001E1E7E"/>
    <w:rsid w:val="001E26F9"/>
    <w:rsid w:val="001E3A41"/>
    <w:rsid w:val="001F1D38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4D47"/>
    <w:rsid w:val="002259EE"/>
    <w:rsid w:val="0022662C"/>
    <w:rsid w:val="00226887"/>
    <w:rsid w:val="002271F0"/>
    <w:rsid w:val="002274C2"/>
    <w:rsid w:val="00227F4C"/>
    <w:rsid w:val="00231270"/>
    <w:rsid w:val="00231E9D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467D6"/>
    <w:rsid w:val="00250350"/>
    <w:rsid w:val="0025177F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95959"/>
    <w:rsid w:val="002A39A5"/>
    <w:rsid w:val="002A5EDB"/>
    <w:rsid w:val="002A7163"/>
    <w:rsid w:val="002B28B4"/>
    <w:rsid w:val="002B4036"/>
    <w:rsid w:val="002B6A7A"/>
    <w:rsid w:val="002B736A"/>
    <w:rsid w:val="002B77F9"/>
    <w:rsid w:val="002C0FA7"/>
    <w:rsid w:val="002C260B"/>
    <w:rsid w:val="002D0E2E"/>
    <w:rsid w:val="002D5579"/>
    <w:rsid w:val="002D5813"/>
    <w:rsid w:val="002D7BA4"/>
    <w:rsid w:val="002D7BA5"/>
    <w:rsid w:val="002E131D"/>
    <w:rsid w:val="002E1A3A"/>
    <w:rsid w:val="002E2EA8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530E"/>
    <w:rsid w:val="003564D7"/>
    <w:rsid w:val="00356575"/>
    <w:rsid w:val="00357965"/>
    <w:rsid w:val="00360688"/>
    <w:rsid w:val="003609C8"/>
    <w:rsid w:val="003622DE"/>
    <w:rsid w:val="00362723"/>
    <w:rsid w:val="00363038"/>
    <w:rsid w:val="0036423C"/>
    <w:rsid w:val="0037025A"/>
    <w:rsid w:val="00371532"/>
    <w:rsid w:val="00371944"/>
    <w:rsid w:val="0037448C"/>
    <w:rsid w:val="00375AFD"/>
    <w:rsid w:val="003812AF"/>
    <w:rsid w:val="00382A21"/>
    <w:rsid w:val="00383A3F"/>
    <w:rsid w:val="00383D76"/>
    <w:rsid w:val="00391025"/>
    <w:rsid w:val="003911DA"/>
    <w:rsid w:val="003917DC"/>
    <w:rsid w:val="0039181E"/>
    <w:rsid w:val="00391CC1"/>
    <w:rsid w:val="00395567"/>
    <w:rsid w:val="003A2454"/>
    <w:rsid w:val="003A2781"/>
    <w:rsid w:val="003A4F2D"/>
    <w:rsid w:val="003A539A"/>
    <w:rsid w:val="003A587D"/>
    <w:rsid w:val="003A5A9E"/>
    <w:rsid w:val="003A65AA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004"/>
    <w:rsid w:val="003D62EF"/>
    <w:rsid w:val="003D7C0E"/>
    <w:rsid w:val="003E34D8"/>
    <w:rsid w:val="003E50D0"/>
    <w:rsid w:val="003E6E70"/>
    <w:rsid w:val="003F51D5"/>
    <w:rsid w:val="003F5EA5"/>
    <w:rsid w:val="003F6738"/>
    <w:rsid w:val="003F6FDE"/>
    <w:rsid w:val="003F78A0"/>
    <w:rsid w:val="003F7F51"/>
    <w:rsid w:val="00401D4B"/>
    <w:rsid w:val="00402E49"/>
    <w:rsid w:val="00404294"/>
    <w:rsid w:val="004048CB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0CC6"/>
    <w:rsid w:val="00451F04"/>
    <w:rsid w:val="004557C4"/>
    <w:rsid w:val="00456E2A"/>
    <w:rsid w:val="0046171A"/>
    <w:rsid w:val="00461FEA"/>
    <w:rsid w:val="00462E63"/>
    <w:rsid w:val="00463193"/>
    <w:rsid w:val="0046574E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4A2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2E61"/>
    <w:rsid w:val="004A301A"/>
    <w:rsid w:val="004A307C"/>
    <w:rsid w:val="004A3848"/>
    <w:rsid w:val="004A4D7E"/>
    <w:rsid w:val="004A6756"/>
    <w:rsid w:val="004A7A84"/>
    <w:rsid w:val="004A7A86"/>
    <w:rsid w:val="004B0106"/>
    <w:rsid w:val="004B0ABC"/>
    <w:rsid w:val="004B0F49"/>
    <w:rsid w:val="004B1952"/>
    <w:rsid w:val="004B3E40"/>
    <w:rsid w:val="004B59C1"/>
    <w:rsid w:val="004B6142"/>
    <w:rsid w:val="004B7B53"/>
    <w:rsid w:val="004C27E2"/>
    <w:rsid w:val="004C2A22"/>
    <w:rsid w:val="004C2E12"/>
    <w:rsid w:val="004C3A8A"/>
    <w:rsid w:val="004C7F02"/>
    <w:rsid w:val="004D1DA4"/>
    <w:rsid w:val="004D2940"/>
    <w:rsid w:val="004D2AB4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44AB"/>
    <w:rsid w:val="004E7CC3"/>
    <w:rsid w:val="004F02B5"/>
    <w:rsid w:val="004F037E"/>
    <w:rsid w:val="004F0768"/>
    <w:rsid w:val="004F2F71"/>
    <w:rsid w:val="004F4FE9"/>
    <w:rsid w:val="004F7664"/>
    <w:rsid w:val="00500620"/>
    <w:rsid w:val="00504BEC"/>
    <w:rsid w:val="00505654"/>
    <w:rsid w:val="00510269"/>
    <w:rsid w:val="0051076B"/>
    <w:rsid w:val="0051155A"/>
    <w:rsid w:val="00511AB9"/>
    <w:rsid w:val="00512DA7"/>
    <w:rsid w:val="00512E09"/>
    <w:rsid w:val="00512FB4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47456"/>
    <w:rsid w:val="0055033D"/>
    <w:rsid w:val="005510C2"/>
    <w:rsid w:val="00555C63"/>
    <w:rsid w:val="00555FF3"/>
    <w:rsid w:val="00556465"/>
    <w:rsid w:val="0055649E"/>
    <w:rsid w:val="00557D24"/>
    <w:rsid w:val="005607E1"/>
    <w:rsid w:val="005629AC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6C4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4642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D6F5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83B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2C3D"/>
    <w:rsid w:val="00614A24"/>
    <w:rsid w:val="00616AF7"/>
    <w:rsid w:val="00617182"/>
    <w:rsid w:val="00621027"/>
    <w:rsid w:val="00621FCC"/>
    <w:rsid w:val="006225A7"/>
    <w:rsid w:val="00623583"/>
    <w:rsid w:val="0062438F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4FCC"/>
    <w:rsid w:val="00666135"/>
    <w:rsid w:val="00670608"/>
    <w:rsid w:val="00672172"/>
    <w:rsid w:val="00672E90"/>
    <w:rsid w:val="006739D7"/>
    <w:rsid w:val="00674257"/>
    <w:rsid w:val="00675CA3"/>
    <w:rsid w:val="00681109"/>
    <w:rsid w:val="00684045"/>
    <w:rsid w:val="0068559A"/>
    <w:rsid w:val="00685B17"/>
    <w:rsid w:val="00686934"/>
    <w:rsid w:val="00690B2B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5B40"/>
    <w:rsid w:val="006C6479"/>
    <w:rsid w:val="006C7CD5"/>
    <w:rsid w:val="006C7D8C"/>
    <w:rsid w:val="006D037A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2124"/>
    <w:rsid w:val="0071392F"/>
    <w:rsid w:val="007143C6"/>
    <w:rsid w:val="00715CCD"/>
    <w:rsid w:val="00716B05"/>
    <w:rsid w:val="00716EA9"/>
    <w:rsid w:val="00717BF4"/>
    <w:rsid w:val="00717D0C"/>
    <w:rsid w:val="00721AA7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18BD"/>
    <w:rsid w:val="00755C7D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418"/>
    <w:rsid w:val="0078773E"/>
    <w:rsid w:val="00787CCE"/>
    <w:rsid w:val="00790BBF"/>
    <w:rsid w:val="00791DB6"/>
    <w:rsid w:val="00792E95"/>
    <w:rsid w:val="00795A6B"/>
    <w:rsid w:val="00795E8E"/>
    <w:rsid w:val="00797139"/>
    <w:rsid w:val="00797741"/>
    <w:rsid w:val="007A0491"/>
    <w:rsid w:val="007A061F"/>
    <w:rsid w:val="007A1355"/>
    <w:rsid w:val="007A1A79"/>
    <w:rsid w:val="007A3ADE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D6D5E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35FE2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47C4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107D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5269"/>
    <w:rsid w:val="009A723A"/>
    <w:rsid w:val="009A76E7"/>
    <w:rsid w:val="009B28B2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5E73"/>
    <w:rsid w:val="009F7057"/>
    <w:rsid w:val="00A02A8B"/>
    <w:rsid w:val="00A043DA"/>
    <w:rsid w:val="00A04A2A"/>
    <w:rsid w:val="00A06F13"/>
    <w:rsid w:val="00A07A6C"/>
    <w:rsid w:val="00A114D3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14A"/>
    <w:rsid w:val="00A60C34"/>
    <w:rsid w:val="00A62ECA"/>
    <w:rsid w:val="00A63EE2"/>
    <w:rsid w:val="00A66447"/>
    <w:rsid w:val="00A66830"/>
    <w:rsid w:val="00A66E22"/>
    <w:rsid w:val="00A70198"/>
    <w:rsid w:val="00A72A66"/>
    <w:rsid w:val="00A73CC7"/>
    <w:rsid w:val="00A76E1D"/>
    <w:rsid w:val="00A83245"/>
    <w:rsid w:val="00A8567A"/>
    <w:rsid w:val="00A920C9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204"/>
    <w:rsid w:val="00AC0CD1"/>
    <w:rsid w:val="00AC19A3"/>
    <w:rsid w:val="00AC331A"/>
    <w:rsid w:val="00AC36F6"/>
    <w:rsid w:val="00AC58AD"/>
    <w:rsid w:val="00AC7674"/>
    <w:rsid w:val="00AC76E0"/>
    <w:rsid w:val="00AD0E46"/>
    <w:rsid w:val="00AD137C"/>
    <w:rsid w:val="00AD1DF1"/>
    <w:rsid w:val="00AD42C1"/>
    <w:rsid w:val="00AD49EA"/>
    <w:rsid w:val="00AD6A29"/>
    <w:rsid w:val="00AE014A"/>
    <w:rsid w:val="00AE0A10"/>
    <w:rsid w:val="00AE0FB8"/>
    <w:rsid w:val="00AE334A"/>
    <w:rsid w:val="00AE3E0B"/>
    <w:rsid w:val="00AE4730"/>
    <w:rsid w:val="00AE5826"/>
    <w:rsid w:val="00AF0CDE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0240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9A2"/>
    <w:rsid w:val="00B41CDF"/>
    <w:rsid w:val="00B41DF3"/>
    <w:rsid w:val="00B4245F"/>
    <w:rsid w:val="00B47276"/>
    <w:rsid w:val="00B47DD4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77A97"/>
    <w:rsid w:val="00B80273"/>
    <w:rsid w:val="00B80FEA"/>
    <w:rsid w:val="00B8239E"/>
    <w:rsid w:val="00B83BDB"/>
    <w:rsid w:val="00B84A04"/>
    <w:rsid w:val="00B85FA7"/>
    <w:rsid w:val="00B87326"/>
    <w:rsid w:val="00B901E1"/>
    <w:rsid w:val="00B9732A"/>
    <w:rsid w:val="00BA2C0A"/>
    <w:rsid w:val="00BA3998"/>
    <w:rsid w:val="00BA6748"/>
    <w:rsid w:val="00BB1ACC"/>
    <w:rsid w:val="00BB2A34"/>
    <w:rsid w:val="00BB38DC"/>
    <w:rsid w:val="00BB42CB"/>
    <w:rsid w:val="00BB5433"/>
    <w:rsid w:val="00BB7E8D"/>
    <w:rsid w:val="00BB7EB4"/>
    <w:rsid w:val="00BC11CD"/>
    <w:rsid w:val="00BC5664"/>
    <w:rsid w:val="00BC6871"/>
    <w:rsid w:val="00BC78C7"/>
    <w:rsid w:val="00BD0C73"/>
    <w:rsid w:val="00BD0E9C"/>
    <w:rsid w:val="00BD10BB"/>
    <w:rsid w:val="00BD241F"/>
    <w:rsid w:val="00BD3775"/>
    <w:rsid w:val="00BD5533"/>
    <w:rsid w:val="00BD69A6"/>
    <w:rsid w:val="00BE5D5C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B3F"/>
    <w:rsid w:val="00C15E0F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149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67E47"/>
    <w:rsid w:val="00C713C6"/>
    <w:rsid w:val="00C726AD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1C54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1CC7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40"/>
    <w:rsid w:val="00CF3FCC"/>
    <w:rsid w:val="00CF4ABD"/>
    <w:rsid w:val="00CF50FA"/>
    <w:rsid w:val="00CF5B3F"/>
    <w:rsid w:val="00D0088D"/>
    <w:rsid w:val="00D01513"/>
    <w:rsid w:val="00D03E00"/>
    <w:rsid w:val="00D0453E"/>
    <w:rsid w:val="00D05910"/>
    <w:rsid w:val="00D05B8A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596"/>
    <w:rsid w:val="00D476F3"/>
    <w:rsid w:val="00D50C3B"/>
    <w:rsid w:val="00D50F88"/>
    <w:rsid w:val="00D51E51"/>
    <w:rsid w:val="00D529BF"/>
    <w:rsid w:val="00D52ACD"/>
    <w:rsid w:val="00D553A0"/>
    <w:rsid w:val="00D5740E"/>
    <w:rsid w:val="00D57BAA"/>
    <w:rsid w:val="00D601D5"/>
    <w:rsid w:val="00D66387"/>
    <w:rsid w:val="00D724D4"/>
    <w:rsid w:val="00D72978"/>
    <w:rsid w:val="00D736F6"/>
    <w:rsid w:val="00D7552D"/>
    <w:rsid w:val="00D77C6D"/>
    <w:rsid w:val="00D823AB"/>
    <w:rsid w:val="00D82441"/>
    <w:rsid w:val="00D824B1"/>
    <w:rsid w:val="00D83995"/>
    <w:rsid w:val="00D84A66"/>
    <w:rsid w:val="00D851A4"/>
    <w:rsid w:val="00D851F6"/>
    <w:rsid w:val="00D87512"/>
    <w:rsid w:val="00D87692"/>
    <w:rsid w:val="00D879AC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C7CE0"/>
    <w:rsid w:val="00DC7DE2"/>
    <w:rsid w:val="00DD259C"/>
    <w:rsid w:val="00DD361D"/>
    <w:rsid w:val="00DD3B7D"/>
    <w:rsid w:val="00DD5F3B"/>
    <w:rsid w:val="00DD6D30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1894"/>
    <w:rsid w:val="00DF2B2C"/>
    <w:rsid w:val="00E04B1D"/>
    <w:rsid w:val="00E062F5"/>
    <w:rsid w:val="00E104FF"/>
    <w:rsid w:val="00E11A95"/>
    <w:rsid w:val="00E142F1"/>
    <w:rsid w:val="00E15821"/>
    <w:rsid w:val="00E160F1"/>
    <w:rsid w:val="00E166B5"/>
    <w:rsid w:val="00E16B67"/>
    <w:rsid w:val="00E178B2"/>
    <w:rsid w:val="00E17E55"/>
    <w:rsid w:val="00E22FED"/>
    <w:rsid w:val="00E26C11"/>
    <w:rsid w:val="00E2772A"/>
    <w:rsid w:val="00E2778F"/>
    <w:rsid w:val="00E32CF9"/>
    <w:rsid w:val="00E33A1D"/>
    <w:rsid w:val="00E343D4"/>
    <w:rsid w:val="00E343FE"/>
    <w:rsid w:val="00E34D4C"/>
    <w:rsid w:val="00E36173"/>
    <w:rsid w:val="00E36E5A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2D88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02"/>
    <w:rsid w:val="00E938BA"/>
    <w:rsid w:val="00E93949"/>
    <w:rsid w:val="00E93BD3"/>
    <w:rsid w:val="00E9642C"/>
    <w:rsid w:val="00EA0141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29BF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574A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40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1826"/>
    <w:rsid w:val="00FE5897"/>
    <w:rsid w:val="00FE5ABC"/>
    <w:rsid w:val="00FE632C"/>
    <w:rsid w:val="00FF05EA"/>
    <w:rsid w:val="00FF55E4"/>
    <w:rsid w:val="00FF7E47"/>
    <w:rsid w:val="29C6DCEB"/>
    <w:rsid w:val="4704A891"/>
    <w:rsid w:val="6ED6B23D"/>
    <w:rsid w:val="7633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2C84A"/>
  <w15:docId w15:val="{540A137D-BC28-48D9-A424-E9E33746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character" w:styleId="UnresolvedMention">
    <w:name w:val="Unresolved Mention"/>
    <w:basedOn w:val="DefaultParagraphFont"/>
    <w:uiPriority w:val="99"/>
    <w:semiHidden/>
    <w:unhideWhenUsed/>
    <w:rsid w:val="00097A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18BD"/>
    <w:rPr>
      <w:color w:val="5532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lood.ca/en/research/our-research-activities/our-research-funding-opportun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od.ca/en/research/our-research-activities/our-funded-research-projec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lood.ca/en/research/our-research-activities/our-research-tea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entreforinnovation@blood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Walsh\Downloads\ShortDocument_Template_v1.0FIN%20(1)%20(2).dotx" TargetMode="External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ypeOfCommunication>Meeting Minutes</TypeOfCommunicati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date>Error! No text of specified style in document.</date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C42546A9154286300FFC1EE1C677" ma:contentTypeVersion="24" ma:contentTypeDescription="Create a new document." ma:contentTypeScope="" ma:versionID="efe26f34d737451e0c43daf327cafcee">
  <xsd:schema xmlns:xsd="http://www.w3.org/2001/XMLSchema" xmlns:xs="http://www.w3.org/2001/XMLSchema" xmlns:p="http://schemas.microsoft.com/office/2006/metadata/properties" xmlns:ns1="http://schemas.microsoft.com/sharepoint/v3" xmlns:ns2="3d30a626-e7f1-43ec-9dd2-88d2b696b3d5" xmlns:ns3="43c1d4b3-fc67-4c00-8178-0d590268036f" targetNamespace="http://schemas.microsoft.com/office/2006/metadata/properties" ma:root="true" ma:fieldsID="b9e8b1f5c017bf90bd1c5e3a9699f463" ns1:_="" ns2:_="" ns3:_="">
    <xsd:import namespace="http://schemas.microsoft.com/sharepoint/v3"/>
    <xsd:import namespace="3d30a626-e7f1-43ec-9dd2-88d2b696b3d5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26-e7f1-43ec-9dd2-88d2b696b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2b9c19e-1ce7-41ad-b5fe-f1235fea7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794ec2-33d3-4229-998e-9aef64585d67}" ma:internalName="TaxCatchAll" ma:showField="CatchAllData" ma:web="43c1d4b3-fc67-4c00-8178-0d5902680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3c1d4b3-fc67-4c00-8178-0d590268036f">
      <UserInfo>
        <DisplayName>Casey Kapitany</DisplayName>
        <AccountId>27</AccountId>
        <AccountType/>
      </UserInfo>
      <UserInfo>
        <DisplayName>Sophie Chargé</DisplayName>
        <AccountId>16</AccountId>
        <AccountType/>
      </UserInfo>
      <UserInfo>
        <DisplayName>Geraldine Walsh</DisplayName>
        <AccountId>15</AccountId>
        <AccountType/>
      </UserInfo>
    </SharedWithUsers>
    <TaxCatchAll xmlns="43c1d4b3-fc67-4c00-8178-0d590268036f" xsi:nil="true"/>
    <lcf76f155ced4ddcb4097134ff3c332f xmlns="3d30a626-e7f1-43ec-9dd2-88d2b696b3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5A60E52B-C167-448E-A131-317B05470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E007-C015-427C-802D-40E436332411}">
  <ds:schemaRefs/>
</ds:datastoreItem>
</file>

<file path=customXml/itemProps4.xml><?xml version="1.0" encoding="utf-8"?>
<ds:datastoreItem xmlns:ds="http://schemas.openxmlformats.org/officeDocument/2006/customXml" ds:itemID="{28B62FDC-C8AB-4F5C-B33A-96F188ADC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34A1C0-6A00-4DEE-B313-977877F1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30a626-e7f1-43ec-9dd2-88d2b696b3d5"/>
    <ds:schemaRef ds:uri="43c1d4b3-fc67-4c00-8178-0d590268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24DBB4-D1E4-494B-83ED-18773434AC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c1d4b3-fc67-4c00-8178-0d590268036f"/>
    <ds:schemaRef ds:uri="3d30a626-e7f1-43ec-9dd2-88d2b696b3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Document_Template_v1.0FIN (1) (2)</Template>
  <TotalTime>78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3821</CharactersWithSpaces>
  <SharedDoc>false</SharedDoc>
  <HLinks>
    <vt:vector size="24" baseType="variant">
      <vt:variant>
        <vt:i4>917568</vt:i4>
      </vt:variant>
      <vt:variant>
        <vt:i4>13</vt:i4>
      </vt:variant>
      <vt:variant>
        <vt:i4>0</vt:i4>
      </vt:variant>
      <vt:variant>
        <vt:i4>5</vt:i4>
      </vt:variant>
      <vt:variant>
        <vt:lpwstr>https://blood.ca/en/research/our-research-activities/our-funded-research-projects</vt:lpwstr>
      </vt:variant>
      <vt:variant>
        <vt:lpwstr/>
      </vt:variant>
      <vt:variant>
        <vt:i4>2424943</vt:i4>
      </vt:variant>
      <vt:variant>
        <vt:i4>10</vt:i4>
      </vt:variant>
      <vt:variant>
        <vt:i4>0</vt:i4>
      </vt:variant>
      <vt:variant>
        <vt:i4>5</vt:i4>
      </vt:variant>
      <vt:variant>
        <vt:lpwstr>https://www.blood.ca/en/research/our-research-activities/our-research-team</vt:lpwstr>
      </vt:variant>
      <vt:variant>
        <vt:lpwstr/>
      </vt:variant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mailto:centreforinnovation@blood.ca</vt:lpwstr>
      </vt:variant>
      <vt:variant>
        <vt:lpwstr/>
      </vt:variant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s://blood.ca/en/research/our-research-activities/our-research-funding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eraldine Walsh</dc:creator>
  <cp:keywords/>
  <cp:lastModifiedBy>Geraldine Walsh</cp:lastModifiedBy>
  <cp:revision>48</cp:revision>
  <cp:lastPrinted>2021-11-01T20:39:00Z</cp:lastPrinted>
  <dcterms:created xsi:type="dcterms:W3CDTF">2022-07-22T22:12:00Z</dcterms:created>
  <dcterms:modified xsi:type="dcterms:W3CDTF">2022-08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C42546A9154286300FFC1EE1C677</vt:lpwstr>
  </property>
  <property fmtid="{D5CDD505-2E9C-101B-9397-08002B2CF9AE}" pid="3" name="MediaServiceImageTags">
    <vt:lpwstr/>
  </property>
</Properties>
</file>